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93361" w:rsidP="00F86F8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86F89">
              <w:t>4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B63A1E">
            <w:pPr>
              <w:ind w:left="-38" w:firstLine="38"/>
              <w:jc w:val="center"/>
            </w:pPr>
            <w:r>
              <w:t>10</w:t>
            </w:r>
            <w:r w:rsidR="00593361">
              <w:t>1</w:t>
            </w:r>
            <w:r w:rsidR="00AD3146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3146" w:rsidRPr="00BA5D5E" w:rsidRDefault="00AD3146" w:rsidP="00AD3146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постановление Администрации </w:t>
      </w:r>
      <w:r>
        <w:rPr>
          <w:color w:val="000000"/>
          <w:sz w:val="26"/>
          <w:szCs w:val="26"/>
        </w:rPr>
        <w:t xml:space="preserve">МО </w:t>
      </w:r>
      <w:r w:rsidRPr="002F3A65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 xml:space="preserve">          </w:t>
      </w:r>
      <w:r w:rsidRPr="002F3A65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 xml:space="preserve">от 31.08.2018 № 588                        "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           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                 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</w:p>
    <w:p w:rsidR="00AD3146" w:rsidRDefault="00AD3146" w:rsidP="00AD3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D3146" w:rsidRDefault="00AD3146" w:rsidP="00AD3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D3146" w:rsidRDefault="00AD3146" w:rsidP="00AD3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D3146" w:rsidRPr="00280230" w:rsidRDefault="00AD3146" w:rsidP="00AD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</w:t>
      </w:r>
      <w:r w:rsidRPr="0087311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</w:t>
      </w:r>
      <w:r>
        <w:rPr>
          <w:sz w:val="26"/>
          <w:szCs w:val="26"/>
        </w:rPr>
        <w:t>ской округ "Город Нарьян-Мар"</w:t>
      </w:r>
    </w:p>
    <w:p w:rsidR="00AD3146" w:rsidRDefault="00AD3146" w:rsidP="00AD31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3146" w:rsidRDefault="00AD3146" w:rsidP="00AD31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D3146" w:rsidRDefault="00AD3146" w:rsidP="00AD314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3146" w:rsidRPr="007E7DD5" w:rsidRDefault="00AD3146" w:rsidP="00AD314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7E7D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 w:rsidRPr="007E7DD5">
        <w:rPr>
          <w:sz w:val="26"/>
        </w:rPr>
        <w:t>постановление Администрации МО "Городской округ "Город Нарьян-Мар" от 31.08.2018 № 588</w:t>
      </w:r>
      <w:r>
        <w:rPr>
          <w:sz w:val="26"/>
        </w:rPr>
        <w:t xml:space="preserve"> "</w:t>
      </w:r>
      <w:r>
        <w:rPr>
          <w:sz w:val="26"/>
          <w:szCs w:val="26"/>
        </w:rPr>
        <w:t xml:space="preserve">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(далее – Программа) изменения со</w:t>
      </w:r>
      <w:r w:rsidRPr="007E7DD5">
        <w:rPr>
          <w:sz w:val="26"/>
        </w:rPr>
        <w:t xml:space="preserve">гласно </w:t>
      </w:r>
      <w:proofErr w:type="gramStart"/>
      <w:r w:rsidRPr="007E7DD5">
        <w:rPr>
          <w:sz w:val="26"/>
        </w:rPr>
        <w:t>Приложению</w:t>
      </w:r>
      <w:proofErr w:type="gramEnd"/>
      <w:r>
        <w:rPr>
          <w:sz w:val="26"/>
        </w:rPr>
        <w:t xml:space="preserve"> к настоящему постановлению</w:t>
      </w:r>
      <w:r w:rsidRPr="007E7DD5">
        <w:rPr>
          <w:sz w:val="26"/>
        </w:rPr>
        <w:t>.</w:t>
      </w:r>
    </w:p>
    <w:p w:rsidR="00AD3146" w:rsidRDefault="00AD3146" w:rsidP="00AD314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D314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D314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AD3146" w:rsidRDefault="00AD3146">
      <w:pPr>
        <w:spacing w:after="200" w:line="276" w:lineRule="auto"/>
        <w:rPr>
          <w:bCs/>
          <w:sz w:val="26"/>
        </w:rPr>
      </w:pPr>
    </w:p>
    <w:p w:rsidR="00AD3146" w:rsidRDefault="00AD3146">
      <w:pPr>
        <w:spacing w:after="200" w:line="276" w:lineRule="auto"/>
        <w:rPr>
          <w:bCs/>
          <w:sz w:val="26"/>
        </w:rPr>
        <w:sectPr w:rsidR="00AD3146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D3146" w:rsidRPr="00AD3146" w:rsidRDefault="00AD3146" w:rsidP="00AD314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D3146">
        <w:rPr>
          <w:sz w:val="26"/>
          <w:szCs w:val="26"/>
        </w:rPr>
        <w:lastRenderedPageBreak/>
        <w:t>Приложение</w:t>
      </w:r>
    </w:p>
    <w:p w:rsidR="00AD3146" w:rsidRPr="00AD3146" w:rsidRDefault="00AD3146" w:rsidP="00AD314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D3146">
        <w:rPr>
          <w:sz w:val="26"/>
          <w:szCs w:val="26"/>
        </w:rPr>
        <w:t>к постановлению Администрации</w:t>
      </w:r>
    </w:p>
    <w:p w:rsidR="00AD3146" w:rsidRPr="00AD3146" w:rsidRDefault="00AD3146" w:rsidP="00AD314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D3146">
        <w:rPr>
          <w:sz w:val="26"/>
          <w:szCs w:val="26"/>
        </w:rPr>
        <w:t>муниципального образования</w:t>
      </w:r>
    </w:p>
    <w:p w:rsidR="00AD3146" w:rsidRPr="00AD3146" w:rsidRDefault="00AD3146" w:rsidP="00AD314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D3146">
        <w:rPr>
          <w:sz w:val="26"/>
          <w:szCs w:val="26"/>
        </w:rPr>
        <w:t>"Городской округ "Город Нарьян-Мар"</w:t>
      </w:r>
    </w:p>
    <w:p w:rsidR="00AD3146" w:rsidRPr="00AD3146" w:rsidRDefault="00AD3146" w:rsidP="00AD314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D3146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Pr="00AD3146">
        <w:rPr>
          <w:sz w:val="26"/>
          <w:szCs w:val="26"/>
        </w:rPr>
        <w:t xml:space="preserve">.12.2020 № </w:t>
      </w:r>
      <w:r>
        <w:rPr>
          <w:sz w:val="26"/>
          <w:szCs w:val="26"/>
        </w:rPr>
        <w:t>1019</w:t>
      </w:r>
    </w:p>
    <w:p w:rsidR="00AD3146" w:rsidRPr="00AD3146" w:rsidRDefault="00AD3146" w:rsidP="00AD3146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D3146" w:rsidRPr="00AD3146" w:rsidRDefault="00AD3146" w:rsidP="00AD3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3146">
        <w:rPr>
          <w:sz w:val="26"/>
          <w:szCs w:val="26"/>
        </w:rPr>
        <w:t>ИЗМЕНЕНИЯ В МУНИЦИПАЛЬНУЮ ПРОГРАММУ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3146">
        <w:rPr>
          <w:sz w:val="26"/>
          <w:szCs w:val="26"/>
        </w:rPr>
        <w:t>МУНИЦИПАЛЬНОГО ОБРАЗОВАНИЯ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3146">
        <w:rPr>
          <w:sz w:val="26"/>
          <w:szCs w:val="26"/>
        </w:rPr>
        <w:t>"ГОРОДСКОЙ ОКРУГ "ГОРОД НАРЬЯН-МАР"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3146">
        <w:rPr>
          <w:sz w:val="26"/>
          <w:szCs w:val="26"/>
        </w:rPr>
        <w:t xml:space="preserve">"СОВЕРШЕНСТВОВАНИЕ И РАЗВИТИЕ МУНИЦИПАЛЬНОГО 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3146">
        <w:rPr>
          <w:sz w:val="26"/>
          <w:szCs w:val="26"/>
        </w:rPr>
        <w:t>УПРАВЛЕНИЯ В МУНИЦИПАЛЬНОМ ОБРАЗОВАНИИ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3146">
        <w:rPr>
          <w:sz w:val="26"/>
          <w:szCs w:val="26"/>
        </w:rPr>
        <w:t>"ГОРОДСКОЙ ОКРУГ "ГОРОД НАРЬЯН-МАР</w:t>
      </w:r>
      <w:r w:rsidRPr="00AD3146">
        <w:rPr>
          <w:color w:val="000000"/>
          <w:sz w:val="26"/>
          <w:szCs w:val="26"/>
        </w:rPr>
        <w:t>"</w:t>
      </w:r>
    </w:p>
    <w:p w:rsidR="00AD3146" w:rsidRPr="00AD3146" w:rsidRDefault="00AD3146" w:rsidP="00AD3146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3146" w:rsidRPr="00AD3146" w:rsidRDefault="00AD3146" w:rsidP="00AD3146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D3146">
        <w:rPr>
          <w:sz w:val="26"/>
          <w:szCs w:val="26"/>
        </w:rPr>
        <w:t>Строку "Объемы и источники финансирования муниципальной программы" паспорта Программы изложить в следующей редакции: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3146">
        <w:rPr>
          <w:sz w:val="26"/>
          <w:szCs w:val="26"/>
        </w:rPr>
        <w:t>"</w:t>
      </w:r>
    </w:p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6129"/>
      </w:tblGrid>
      <w:tr w:rsidR="00AD3146" w:rsidRPr="00AD3146" w:rsidTr="00AD3146">
        <w:tc>
          <w:tcPr>
            <w:tcW w:w="351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129" w:type="dxa"/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  </w:t>
            </w:r>
            <w:r w:rsidRPr="00AD3146">
              <w:rPr>
                <w:rFonts w:eastAsia="Calibri"/>
                <w:sz w:val="26"/>
                <w:szCs w:val="26"/>
                <w:lang w:eastAsia="en-US"/>
              </w:rPr>
              <w:br/>
              <w:t>1 691 432,4 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343 136,6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360 186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336 619,2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2 год – 326 682,6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3 год – 324 807,3 тыс. руб.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 xml:space="preserve">за счет </w:t>
            </w:r>
            <w:r w:rsidRPr="00AD3146">
              <w:rPr>
                <w:rFonts w:eastAsia="Calibri"/>
                <w:sz w:val="26"/>
                <w:szCs w:val="26"/>
              </w:rPr>
              <w:t xml:space="preserve">средств бюджета Ненецкого автономного округа (далее </w:t>
            </w:r>
            <w:r w:rsidRPr="00AD3146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AD3146">
              <w:rPr>
                <w:rFonts w:eastAsia="Calibri"/>
                <w:sz w:val="26"/>
                <w:szCs w:val="26"/>
              </w:rPr>
              <w:t xml:space="preserve"> окружной бюджет) 21 750,8</w:t>
            </w:r>
            <w:r w:rsidRPr="00AD31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AD3146">
              <w:rPr>
                <w:rFonts w:eastAsia="Calibr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4 416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4 025,3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2 год – 4 370,4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3 год – 4 070,4 тыс. руб.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AD3146">
              <w:rPr>
                <w:rFonts w:eastAsia="Calibri"/>
                <w:sz w:val="26"/>
                <w:szCs w:val="26"/>
                <w:lang w:eastAsia="en-US"/>
              </w:rPr>
              <w:br/>
              <w:t>1 669 681,6 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338 268,6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355 770,0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332 593,9 тыс. руб.;</w:t>
            </w:r>
          </w:p>
          <w:p w:rsidR="00AD3146" w:rsidRPr="00AD3146" w:rsidRDefault="00AD3146" w:rsidP="00AD31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год – 322 312,2 тыс. руб.;</w:t>
            </w:r>
          </w:p>
          <w:p w:rsidR="00AD3146" w:rsidRPr="00AD3146" w:rsidRDefault="00AD3146" w:rsidP="00AD31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год – 320 736,9 тыс. руб.</w:t>
            </w:r>
          </w:p>
        </w:tc>
      </w:tr>
    </w:tbl>
    <w:p w:rsidR="00AD3146" w:rsidRPr="00AD3146" w:rsidRDefault="00AD3146" w:rsidP="00AD3146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".</w:t>
      </w:r>
    </w:p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D3146">
        <w:rPr>
          <w:sz w:val="26"/>
          <w:szCs w:val="26"/>
        </w:rPr>
        <w:t>2.</w:t>
      </w:r>
      <w:r w:rsidRPr="00AD3146">
        <w:rPr>
          <w:sz w:val="26"/>
          <w:szCs w:val="26"/>
        </w:rPr>
        <w:tab/>
        <w:t xml:space="preserve">Строку "Объемы и источники финансирования подпрограммы" паспорта подпрограммы 1 "Осуществление деятельности Администрации МО "Городской округ "Город Нарьян-Мар" в рамках собственных и переданных государственных полномочий" раздела Х "Подпрограмма 1 "Осуществление деятельности Администрации МО "Городской округ "Город Нарьян-Мар" в рамках собственных </w:t>
      </w:r>
      <w:r w:rsidRPr="00AD3146">
        <w:rPr>
          <w:sz w:val="26"/>
          <w:szCs w:val="26"/>
        </w:rPr>
        <w:br/>
        <w:t>и переданных государственных полномочий" изложить в следующей редакции:</w:t>
      </w:r>
    </w:p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146">
        <w:rPr>
          <w:sz w:val="26"/>
          <w:szCs w:val="26"/>
        </w:rPr>
        <w:lastRenderedPageBreak/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AD3146" w:rsidRPr="00AD3146" w:rsidTr="00AD3146">
        <w:tc>
          <w:tcPr>
            <w:tcW w:w="351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Pr="00AD3146">
              <w:rPr>
                <w:rFonts w:eastAsia="Calibri"/>
                <w:sz w:val="26"/>
                <w:szCs w:val="26"/>
                <w:lang w:eastAsia="en-US"/>
              </w:rPr>
              <w:br/>
              <w:t>777 426,8 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152 817,1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157 172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155 591,0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2 год – 156 073,0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3 год – 155 773,0 тыс. руб.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окружного бюджета </w:t>
            </w:r>
            <w:r w:rsidRPr="00AD3146">
              <w:rPr>
                <w:rFonts w:eastAsia="Calibri"/>
                <w:sz w:val="26"/>
                <w:szCs w:val="26"/>
              </w:rPr>
              <w:t>21 750,8</w:t>
            </w:r>
            <w:r w:rsidRPr="00AD3146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4 416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4 025,3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2 год – 4 370,4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3 год – 4 070,4 тыс. руб. за счет средств городского бюджета 755 676,0 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147 949,1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152 756,0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151 565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2 год – 151 702,6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3 год – 151 702,6 тыс. руб.</w:t>
            </w:r>
          </w:p>
        </w:tc>
      </w:tr>
    </w:tbl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".</w:t>
      </w:r>
    </w:p>
    <w:p w:rsidR="00AD3146" w:rsidRPr="00AD3146" w:rsidRDefault="00AD3146" w:rsidP="00445C6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D3146">
        <w:rPr>
          <w:sz w:val="26"/>
          <w:szCs w:val="26"/>
        </w:rPr>
        <w:t>3.</w:t>
      </w:r>
      <w:r w:rsidRPr="00AD3146">
        <w:rPr>
          <w:sz w:val="26"/>
          <w:szCs w:val="26"/>
        </w:rPr>
        <w:tab/>
      </w:r>
      <w:proofErr w:type="gramStart"/>
      <w:r w:rsidRPr="00AD3146">
        <w:rPr>
          <w:sz w:val="26"/>
          <w:szCs w:val="26"/>
        </w:rPr>
        <w:t>В</w:t>
      </w:r>
      <w:proofErr w:type="gramEnd"/>
      <w:r w:rsidRPr="00AD3146">
        <w:rPr>
          <w:sz w:val="26"/>
          <w:szCs w:val="26"/>
        </w:rPr>
        <w:t xml:space="preserve"> абзаце двадцать втором подраздела 1.2 раздела Х Подпрограммы 1 </w:t>
      </w:r>
      <w:r w:rsidRPr="00AD3146">
        <w:rPr>
          <w:rFonts w:eastAsiaTheme="minorHAnsi"/>
          <w:color w:val="000000"/>
          <w:sz w:val="26"/>
          <w:szCs w:val="26"/>
          <w:lang w:eastAsia="en-US"/>
        </w:rPr>
        <w:t>слово "восьми" заменить словом "семи", слова "Ассоциации малых и средних городов России," исключить.</w:t>
      </w:r>
    </w:p>
    <w:p w:rsidR="00AD3146" w:rsidRPr="00AD3146" w:rsidRDefault="00AD3146" w:rsidP="00445C6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D3146">
        <w:rPr>
          <w:sz w:val="26"/>
          <w:szCs w:val="26"/>
        </w:rPr>
        <w:t>4.</w:t>
      </w:r>
      <w:r w:rsidRPr="00AD3146">
        <w:rPr>
          <w:sz w:val="26"/>
          <w:szCs w:val="26"/>
        </w:rPr>
        <w:tab/>
        <w:t xml:space="preserve">Абзац двадцать третий подраздела 1.2 раздела Х Подпрограммы 1 </w:t>
      </w:r>
      <w:r w:rsidRPr="00AD3146">
        <w:rPr>
          <w:rFonts w:eastAsiaTheme="minorHAnsi"/>
          <w:color w:val="000000"/>
          <w:sz w:val="26"/>
          <w:szCs w:val="26"/>
          <w:lang w:eastAsia="en-US"/>
        </w:rPr>
        <w:t>изложить в следующей редакции:</w:t>
      </w:r>
    </w:p>
    <w:p w:rsidR="00AD3146" w:rsidRPr="00AD3146" w:rsidRDefault="00AD3146" w:rsidP="00445C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D3146">
        <w:rPr>
          <w:rFonts w:eastAsiaTheme="minorHAnsi"/>
          <w:color w:val="000000"/>
          <w:sz w:val="26"/>
          <w:szCs w:val="26"/>
          <w:lang w:eastAsia="en-US"/>
        </w:rPr>
        <w:t xml:space="preserve">"Подписаны побратимские соглашения с городами </w:t>
      </w:r>
      <w:proofErr w:type="spellStart"/>
      <w:r w:rsidRPr="00AD3146">
        <w:rPr>
          <w:rFonts w:eastAsiaTheme="minorHAnsi"/>
          <w:color w:val="000000"/>
          <w:sz w:val="26"/>
          <w:szCs w:val="26"/>
          <w:lang w:eastAsia="en-US"/>
        </w:rPr>
        <w:t>Каутокейно</w:t>
      </w:r>
      <w:proofErr w:type="spellEnd"/>
      <w:r w:rsidRPr="00AD3146">
        <w:rPr>
          <w:rFonts w:eastAsiaTheme="minorHAnsi"/>
          <w:color w:val="000000"/>
          <w:sz w:val="26"/>
          <w:szCs w:val="26"/>
          <w:lang w:eastAsia="en-US"/>
        </w:rPr>
        <w:t xml:space="preserve"> (Норвегия), Усинск, Великий Новгород, ЗАТО городского округа Звездный городок Московской области. По</w:t>
      </w:r>
      <w:r w:rsidR="0078341B">
        <w:rPr>
          <w:rFonts w:eastAsiaTheme="minorHAnsi"/>
          <w:color w:val="000000"/>
          <w:sz w:val="26"/>
          <w:szCs w:val="26"/>
          <w:lang w:eastAsia="en-US"/>
        </w:rPr>
        <w:t>д</w:t>
      </w:r>
      <w:r w:rsidRPr="00AD3146">
        <w:rPr>
          <w:rFonts w:eastAsiaTheme="minorHAnsi"/>
          <w:color w:val="000000"/>
          <w:sz w:val="26"/>
          <w:szCs w:val="26"/>
          <w:lang w:eastAsia="en-US"/>
        </w:rPr>
        <w:t xml:space="preserve">писаны соглашения о межмуниципальном сотрудничестве </w:t>
      </w:r>
      <w:r w:rsidRPr="00AD3146">
        <w:rPr>
          <w:rFonts w:eastAsiaTheme="minorHAnsi"/>
          <w:color w:val="000000"/>
          <w:sz w:val="26"/>
          <w:szCs w:val="26"/>
          <w:lang w:eastAsia="en-US"/>
        </w:rPr>
        <w:br/>
        <w:t>с муниципальными образованиями "Городское поселение "Рабочий поселок Искателей", "Муниципальный район "Заполярный район".".</w:t>
      </w:r>
    </w:p>
    <w:p w:rsidR="00AD3146" w:rsidRPr="00AD3146" w:rsidRDefault="00AD3146" w:rsidP="00445C6D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D3146">
        <w:rPr>
          <w:sz w:val="26"/>
          <w:szCs w:val="26"/>
        </w:rPr>
        <w:t>Строку "Объемы и источники финансирования подпрограммы" паспорта подпрограммы 2 "Обеспечение деятельности Администрации МО "Городской округ "Город Нарьян-Мар" раздела Х</w:t>
      </w:r>
      <w:r w:rsidRPr="00AD3146">
        <w:rPr>
          <w:sz w:val="26"/>
          <w:szCs w:val="26"/>
          <w:lang w:val="en-US"/>
        </w:rPr>
        <w:t>I</w:t>
      </w:r>
      <w:r w:rsidRPr="00AD3146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(далее – Подпрограмма 2) изложить в следующей редакции:</w:t>
      </w:r>
    </w:p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3146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AD3146" w:rsidRPr="00AD3146" w:rsidTr="00AD3146">
        <w:tc>
          <w:tcPr>
            <w:tcW w:w="351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AD3146">
              <w:rPr>
                <w:rFonts w:eastAsia="Calibri"/>
                <w:sz w:val="26"/>
                <w:szCs w:val="26"/>
                <w:lang w:eastAsia="en-US"/>
              </w:rPr>
              <w:br/>
              <w:t>600 409,4 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115 866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2 год – 115 427,0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3 год – 115 427,0 тыс. руб.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lastRenderedPageBreak/>
              <w:t>В том числе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600 409,4 </w:t>
            </w:r>
            <w:r w:rsidR="0078341B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AD3146">
              <w:rPr>
                <w:rFonts w:eastAsia="Calibr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115 866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2 год – 115 427,0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3 год – 115 427,0 тыс. руб.</w:t>
            </w:r>
          </w:p>
        </w:tc>
      </w:tr>
    </w:tbl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D3146">
        <w:rPr>
          <w:sz w:val="26"/>
          <w:szCs w:val="26"/>
        </w:rPr>
        <w:lastRenderedPageBreak/>
        <w:t>".</w:t>
      </w:r>
    </w:p>
    <w:p w:rsidR="00AD3146" w:rsidRPr="00AD3146" w:rsidRDefault="00AD3146" w:rsidP="0078341B">
      <w:pPr>
        <w:numPr>
          <w:ilvl w:val="0"/>
          <w:numId w:val="28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D3146">
        <w:rPr>
          <w:sz w:val="26"/>
          <w:szCs w:val="26"/>
        </w:rPr>
        <w:t>Строку "Объемы и источники финансирования подпрограммы" паспорта подпрограммы 3 "</w:t>
      </w:r>
      <w:r w:rsidRPr="00AD3146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AD3146">
        <w:rPr>
          <w:sz w:val="26"/>
          <w:szCs w:val="26"/>
        </w:rPr>
        <w:t xml:space="preserve"> МО "Городской округ "Город Нарьян-Мар" раздела Х</w:t>
      </w:r>
      <w:r w:rsidRPr="00AD3146">
        <w:rPr>
          <w:sz w:val="26"/>
          <w:szCs w:val="26"/>
          <w:lang w:val="en-US"/>
        </w:rPr>
        <w:t>II</w:t>
      </w:r>
      <w:r w:rsidRPr="00AD3146">
        <w:rPr>
          <w:sz w:val="26"/>
          <w:szCs w:val="26"/>
        </w:rPr>
        <w:t xml:space="preserve"> "Подпрограмма 3 "</w:t>
      </w:r>
      <w:r w:rsidRPr="00AD3146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AD3146">
        <w:rPr>
          <w:sz w:val="26"/>
          <w:szCs w:val="26"/>
        </w:rPr>
        <w:t xml:space="preserve"> МО "Городской округ "Город Нарьян-Мар" изложить в следующей редакции:</w:t>
      </w:r>
    </w:p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D3146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AD3146" w:rsidRPr="00AD3146" w:rsidTr="00AD3146">
        <w:tc>
          <w:tcPr>
            <w:tcW w:w="351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AD3146">
              <w:rPr>
                <w:rFonts w:eastAsia="Calibri"/>
                <w:sz w:val="26"/>
                <w:szCs w:val="26"/>
                <w:lang w:eastAsia="en-US"/>
              </w:rPr>
              <w:br/>
              <w:t>163 154,5 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33 121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33 633,0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2 год – 33 648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3 год – 32 073,4 тыс. руб.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163 154,5 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33 121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33 633,0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2 год – 33 648,7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3 год – 32 073,4 тыс. руб.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".</w:t>
      </w:r>
    </w:p>
    <w:p w:rsidR="00AD3146" w:rsidRPr="00AD3146" w:rsidRDefault="00AD3146" w:rsidP="0078341B">
      <w:pPr>
        <w:numPr>
          <w:ilvl w:val="0"/>
          <w:numId w:val="2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D3146">
        <w:rPr>
          <w:sz w:val="26"/>
          <w:szCs w:val="26"/>
        </w:rPr>
        <w:t>Строку "Объемы и источники финансирования подпрограммы" паспорта подпрограммы 4 "</w:t>
      </w:r>
      <w:r w:rsidRPr="00AD3146">
        <w:rPr>
          <w:rFonts w:eastAsia="Calibri"/>
          <w:sz w:val="26"/>
          <w:szCs w:val="26"/>
          <w:lang w:eastAsia="en-US"/>
        </w:rPr>
        <w:t>Управление и распоряжение муниципальным имуществом</w:t>
      </w:r>
      <w:r w:rsidRPr="00AD3146">
        <w:rPr>
          <w:sz w:val="26"/>
          <w:szCs w:val="26"/>
        </w:rPr>
        <w:t xml:space="preserve"> МО "Городской округ "Город Нарьян-Мар" раздела Х</w:t>
      </w:r>
      <w:r w:rsidRPr="00AD3146">
        <w:rPr>
          <w:sz w:val="26"/>
          <w:szCs w:val="26"/>
          <w:lang w:val="en-US"/>
        </w:rPr>
        <w:t>III</w:t>
      </w:r>
      <w:r w:rsidRPr="00AD3146">
        <w:rPr>
          <w:sz w:val="26"/>
          <w:szCs w:val="26"/>
        </w:rPr>
        <w:t xml:space="preserve"> "Подпрограмма 4 "</w:t>
      </w:r>
      <w:r w:rsidRPr="00AD3146">
        <w:rPr>
          <w:rFonts w:eastAsia="Calibri"/>
          <w:sz w:val="26"/>
          <w:szCs w:val="26"/>
          <w:lang w:eastAsia="en-US"/>
        </w:rPr>
        <w:t xml:space="preserve">Управление </w:t>
      </w:r>
      <w:r w:rsidRPr="00AD3146">
        <w:rPr>
          <w:rFonts w:eastAsia="Calibri"/>
          <w:sz w:val="26"/>
          <w:szCs w:val="26"/>
          <w:lang w:eastAsia="en-US"/>
        </w:rPr>
        <w:br/>
        <w:t>и распоряжение муниципальным имуществом</w:t>
      </w:r>
      <w:r w:rsidRPr="00AD3146">
        <w:rPr>
          <w:sz w:val="26"/>
          <w:szCs w:val="26"/>
        </w:rPr>
        <w:t xml:space="preserve"> МО "Городской округ "Город </w:t>
      </w:r>
      <w:r w:rsidR="00CF1D05">
        <w:rPr>
          <w:sz w:val="26"/>
          <w:szCs w:val="26"/>
        </w:rPr>
        <w:br/>
      </w:r>
      <w:r w:rsidRPr="00AD3146">
        <w:rPr>
          <w:sz w:val="26"/>
          <w:szCs w:val="26"/>
        </w:rPr>
        <w:t>Нарьян-Мар" изложить в следующей редакции:</w:t>
      </w:r>
    </w:p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3146">
        <w:rPr>
          <w:sz w:val="26"/>
          <w:szCs w:val="26"/>
        </w:rPr>
        <w:t>"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58"/>
      </w:tblGrid>
      <w:tr w:rsidR="00AD3146" w:rsidRPr="00AD3146" w:rsidTr="00CF1D05">
        <w:tc>
          <w:tcPr>
            <w:tcW w:w="351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58" w:type="dxa"/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AD3146">
              <w:rPr>
                <w:rFonts w:eastAsia="Calibri"/>
                <w:sz w:val="26"/>
                <w:szCs w:val="26"/>
                <w:lang w:eastAsia="en-US"/>
              </w:rPr>
              <w:br/>
              <w:t>150 441,7 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31 528,5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2 год – 21 533,9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3 год – 21 533,9 тыс. руб.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lastRenderedPageBreak/>
              <w:t>за счет средств городского бюджета 150 441,7 тыс. руб., в том числе по годам: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1 год – 31 528,5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2 год – 21 533,9 тыс. руб.;</w:t>
            </w:r>
          </w:p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D3146">
              <w:rPr>
                <w:rFonts w:eastAsia="Calibri"/>
                <w:sz w:val="26"/>
                <w:szCs w:val="26"/>
                <w:lang w:eastAsia="en-US"/>
              </w:rPr>
              <w:t>2023 год – 21 533,9 тыс. руб.</w:t>
            </w:r>
          </w:p>
        </w:tc>
      </w:tr>
    </w:tbl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D3146">
        <w:rPr>
          <w:sz w:val="26"/>
          <w:szCs w:val="26"/>
        </w:rPr>
        <w:lastRenderedPageBreak/>
        <w:t xml:space="preserve">". </w:t>
      </w:r>
    </w:p>
    <w:p w:rsidR="00AD3146" w:rsidRPr="00AD3146" w:rsidRDefault="00AD3146" w:rsidP="00CF1D05">
      <w:pPr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D3146">
        <w:rPr>
          <w:sz w:val="26"/>
          <w:szCs w:val="26"/>
        </w:rPr>
        <w:t xml:space="preserve">Приложение 1 к </w:t>
      </w:r>
      <w:r w:rsidRPr="00AD3146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AD3146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AD3146" w:rsidRPr="00AD3146" w:rsidRDefault="00AD3146" w:rsidP="00AD314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D3146">
        <w:rPr>
          <w:sz w:val="26"/>
          <w:szCs w:val="26"/>
        </w:rPr>
        <w:t>"Приложение 1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к муниципальной программе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муниципального образования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"Городской округ "Город Нарьян-Мар"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"Совершенствование и развитие муниципального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управления в муниципальном образовании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"Городской округ "Город Нарьян-Мар"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3146" w:rsidRPr="00AD3146" w:rsidRDefault="00AD3146" w:rsidP="00AD314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881"/>
      <w:bookmarkEnd w:id="1"/>
      <w:r w:rsidRPr="00AD3146">
        <w:rPr>
          <w:b/>
          <w:bCs/>
          <w:sz w:val="26"/>
          <w:szCs w:val="26"/>
        </w:rPr>
        <w:t>Перечень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3146">
        <w:rPr>
          <w:b/>
          <w:bCs/>
          <w:sz w:val="26"/>
          <w:szCs w:val="26"/>
        </w:rPr>
        <w:t>целевых показателей муниципальной программы муниципального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3146">
        <w:rPr>
          <w:b/>
          <w:bCs/>
          <w:sz w:val="26"/>
          <w:szCs w:val="26"/>
        </w:rPr>
        <w:t>образования "Городской округ "Город Нарьян-Мар"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3146">
        <w:rPr>
          <w:b/>
          <w:bCs/>
          <w:sz w:val="26"/>
          <w:szCs w:val="26"/>
        </w:rPr>
        <w:t>"Совершенствование и развитие муниципального управления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3146">
        <w:rPr>
          <w:b/>
          <w:bCs/>
          <w:sz w:val="26"/>
          <w:szCs w:val="26"/>
        </w:rPr>
        <w:t>в муниципальном образовании "Городской округ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3146">
        <w:rPr>
          <w:b/>
          <w:bCs/>
          <w:sz w:val="26"/>
          <w:szCs w:val="26"/>
        </w:rPr>
        <w:t>"Город Нарьян-Мар"</w:t>
      </w:r>
    </w:p>
    <w:p w:rsidR="00AD3146" w:rsidRPr="00AD3146" w:rsidRDefault="00AD3146" w:rsidP="00AD3146">
      <w:pPr>
        <w:spacing w:after="1"/>
        <w:rPr>
          <w:sz w:val="26"/>
          <w:szCs w:val="26"/>
        </w:rPr>
      </w:pPr>
    </w:p>
    <w:p w:rsidR="00AD3146" w:rsidRPr="00AD3146" w:rsidRDefault="00AD3146" w:rsidP="00AD314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D3146">
        <w:rPr>
          <w:bCs/>
          <w:kern w:val="32"/>
          <w:sz w:val="26"/>
          <w:szCs w:val="26"/>
        </w:rPr>
        <w:t xml:space="preserve">Ответственный исполнитель муниципальной программы: </w:t>
      </w:r>
      <w:r w:rsidRPr="00AD3146">
        <w:rPr>
          <w:rFonts w:eastAsiaTheme="minorHAnsi"/>
          <w:bCs/>
          <w:kern w:val="32"/>
          <w:sz w:val="26"/>
          <w:szCs w:val="26"/>
          <w:lang w:eastAsia="en-US"/>
        </w:rPr>
        <w:t>Отдел бухгалтерского учета и отчетности Администрации МО "Городской округ "Город Нарьян-Мар"</w:t>
      </w:r>
    </w:p>
    <w:p w:rsidR="00AD3146" w:rsidRPr="00AD3146" w:rsidRDefault="00AD3146" w:rsidP="00AD31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46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1276"/>
        <w:gridCol w:w="992"/>
        <w:gridCol w:w="850"/>
        <w:gridCol w:w="850"/>
        <w:gridCol w:w="794"/>
        <w:gridCol w:w="737"/>
        <w:gridCol w:w="994"/>
      </w:tblGrid>
      <w:tr w:rsidR="00AD3146" w:rsidRPr="00AD3146" w:rsidTr="00CF1D05">
        <w:tc>
          <w:tcPr>
            <w:tcW w:w="3970" w:type="dxa"/>
            <w:vMerge w:val="restart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5217" w:type="dxa"/>
            <w:gridSpan w:val="6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Значения целевых показателей</w:t>
            </w:r>
          </w:p>
        </w:tc>
      </w:tr>
      <w:tr w:rsidR="00AD3146" w:rsidRPr="00AD3146" w:rsidTr="00CF1D05">
        <w:tc>
          <w:tcPr>
            <w:tcW w:w="3970" w:type="dxa"/>
            <w:vMerge/>
          </w:tcPr>
          <w:p w:rsidR="00AD3146" w:rsidRPr="00AD3146" w:rsidRDefault="00AD3146" w:rsidP="00AD3146">
            <w:pPr>
              <w:spacing w:after="160" w:line="259" w:lineRule="auto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</w:tcPr>
          <w:p w:rsidR="00AD3146" w:rsidRPr="00AD3146" w:rsidRDefault="00AD3146" w:rsidP="00AD3146">
            <w:pPr>
              <w:spacing w:after="160" w:line="259" w:lineRule="auto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ind w:left="-119" w:right="-62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Базовый 2017 год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019 год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020 год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021 год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022 год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023 год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А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Б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3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4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5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6</w:t>
            </w:r>
          </w:p>
        </w:tc>
      </w:tr>
      <w:tr w:rsidR="00AD3146" w:rsidRPr="00AD3146" w:rsidTr="00AD3146">
        <w:tc>
          <w:tcPr>
            <w:tcW w:w="10463" w:type="dxa"/>
            <w:gridSpan w:val="8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outlineLvl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 xml:space="preserve">Муниципальная </w:t>
            </w:r>
            <w:hyperlink r:id="rId10" w:history="1">
              <w:r w:rsidRPr="00AD3146">
                <w:rPr>
                  <w:sz w:val="25"/>
                  <w:szCs w:val="25"/>
                </w:rPr>
                <w:t>программа</w:t>
              </w:r>
            </w:hyperlink>
            <w:r w:rsidRPr="00AD3146">
              <w:rPr>
                <w:sz w:val="25"/>
                <w:szCs w:val="25"/>
              </w:rPr>
              <w:t xml:space="preserve"> "Совершенствование и развитие муниципального управления </w:t>
            </w:r>
            <w:r w:rsidR="00CF1D05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>в муниципальном образовании "Городской округ "Город Нарьян-Мар"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Исполнение бюджетных обязательств муниципального образования "Городской округ "Город Нарьян-Мар"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Количество обоснованных жалоб по оказанию муниципальных услуг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Ед.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lastRenderedPageBreak/>
              <w:t xml:space="preserve">Доля средств, фактически использованных на материально-техническое обеспечение Администрации МО "Городской округ "Город Нарьян-Мар", </w:t>
            </w:r>
            <w:r w:rsidR="00856564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>к общему объему средств, предусмотренных на материально-техническое обеспечение Администрации МО "Городской округ "Город Нарьян-Мар"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7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 xml:space="preserve">Доля численности населения, которое приняло участие в опросах населения по вопросам местного значения, к общей численности населения, принявшего участие </w:t>
            </w:r>
            <w:r w:rsidR="00856564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 xml:space="preserve">в опросах, проведенных </w:t>
            </w:r>
            <w:r w:rsidR="00856564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>на официальном сайте Администрации МО "Городской округ "Город Нарьян-Мар"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79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8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8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8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81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82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 xml:space="preserve">Доля объектов недвижимого имущества, вовлеченного </w:t>
            </w:r>
            <w:r w:rsidR="00856564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 xml:space="preserve">в экономический оборот, </w:t>
            </w:r>
            <w:r w:rsidR="00856564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>по отношению к общему числу объектов, учтенных в реестре объектов муниципальной собственности МО "Городской округ "Город Нарьян-Мар"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8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8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</w:tr>
      <w:tr w:rsidR="00AD3146" w:rsidRPr="00AD3146" w:rsidTr="00CF1D0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Исполнение бюджетных обязательств муниципального образования "Городской округ "Город Нарьян-Мар"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</w:tr>
      <w:tr w:rsidR="00AD3146" w:rsidRPr="00AD3146" w:rsidTr="00AD3146">
        <w:tc>
          <w:tcPr>
            <w:tcW w:w="10463" w:type="dxa"/>
            <w:gridSpan w:val="8"/>
          </w:tcPr>
          <w:p w:rsidR="00CF1D05" w:rsidRDefault="00CF1D05" w:rsidP="00AD3146">
            <w:pPr>
              <w:widowControl w:val="0"/>
              <w:autoSpaceDE w:val="0"/>
              <w:autoSpaceDN w:val="0"/>
              <w:jc w:val="center"/>
              <w:outlineLvl w:val="0"/>
              <w:rPr>
                <w:sz w:val="25"/>
                <w:szCs w:val="25"/>
              </w:rPr>
            </w:pPr>
          </w:p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outlineLvl w:val="0"/>
              <w:rPr>
                <w:sz w:val="25"/>
                <w:szCs w:val="25"/>
              </w:rPr>
            </w:pPr>
            <w:hyperlink r:id="rId11" w:history="1">
              <w:r w:rsidRPr="00AD3146">
                <w:rPr>
                  <w:sz w:val="25"/>
                  <w:szCs w:val="25"/>
                </w:rPr>
                <w:t>Подпрограмма 1</w:t>
              </w:r>
            </w:hyperlink>
            <w:r w:rsidRPr="00AD3146">
              <w:rPr>
                <w:sz w:val="25"/>
                <w:szCs w:val="25"/>
              </w:rPr>
              <w:t xml:space="preserve">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Исполнение бюджетных обязательств органа местного самоуправления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 xml:space="preserve">Доля муниципальных служащих Администрации города Нарьян-Мара, прошедших переподготовку и повышение квалификации, </w:t>
            </w:r>
            <w:r w:rsidR="00856564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>от общего числа муниципальных служащих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</w:tr>
      <w:tr w:rsidR="00AD3146" w:rsidRPr="00AD3146" w:rsidTr="00CF1D0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lastRenderedPageBreak/>
              <w:t>Доля муниципальных служащих Администрации города Нарьян-Мара, прошедших переподготовку, повышение квалификации, иные обучающие мероприятия, от общего количеств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856564">
            <w:pPr>
              <w:widowControl w:val="0"/>
              <w:autoSpaceDE w:val="0"/>
              <w:autoSpaceDN w:val="0"/>
              <w:ind w:left="-12" w:right="-91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25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Доля исполненных запросов в рамках предоставления муниципальной услуги, исполненных в установленные законодательством сроки, от общего числа поступивших в муниципальный архив запросов в рамках предоставления муниципальной услуги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Количество обоснованных жалоб по оказанию муниципальных услуг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Ед.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Количество проведенных праздничных и официальных мероприятий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Ед.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5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5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5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5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Доля проектов нормативных правовых актов, прошедших антикоррупционную экспертизу, от общего числа проектов нормативных правовых актов, подлежащих антикоррупционной экспертизе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</w:tr>
      <w:tr w:rsidR="00AD3146" w:rsidRPr="00AD3146" w:rsidTr="00AD3146">
        <w:tc>
          <w:tcPr>
            <w:tcW w:w="10463" w:type="dxa"/>
            <w:gridSpan w:val="8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outlineLvl w:val="0"/>
              <w:rPr>
                <w:sz w:val="25"/>
                <w:szCs w:val="25"/>
              </w:rPr>
            </w:pPr>
            <w:hyperlink r:id="rId12" w:history="1">
              <w:r w:rsidRPr="00AD3146">
                <w:rPr>
                  <w:sz w:val="25"/>
                  <w:szCs w:val="25"/>
                </w:rPr>
                <w:t>Подпрограмма 2</w:t>
              </w:r>
            </w:hyperlink>
            <w:r w:rsidRPr="00AD3146">
              <w:rPr>
                <w:sz w:val="25"/>
                <w:szCs w:val="25"/>
              </w:rPr>
              <w:t xml:space="preserve"> "Обеспечение деятельности Администрации МО "Городской округ </w:t>
            </w:r>
            <w:r w:rsidR="00CF1D05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>"Город Нарьян-Мар"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 xml:space="preserve">Доля средств, фактически использованных на материально-техническое обеспечение Администрации МО "Городской округ "Город Нарьян-Мар", </w:t>
            </w:r>
            <w:r w:rsidR="00CF1D05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>к общему объему средств, предусмотренных на материально-техническое обеспечение Администрации МО "Городской округ "Город Нарьян-Мар"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7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5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737" w:type="dxa"/>
          </w:tcPr>
          <w:p w:rsidR="00AD3146" w:rsidRPr="00AD3146" w:rsidRDefault="00AD3146" w:rsidP="00CF1D05">
            <w:pPr>
              <w:widowControl w:val="0"/>
              <w:autoSpaceDE w:val="0"/>
              <w:autoSpaceDN w:val="0"/>
              <w:ind w:left="-23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994" w:type="dxa"/>
          </w:tcPr>
          <w:p w:rsidR="00AD3146" w:rsidRPr="00AD3146" w:rsidRDefault="00AD3146" w:rsidP="00CF1D05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</w:tr>
      <w:tr w:rsidR="00AD3146" w:rsidRPr="00AD3146" w:rsidTr="00CF1D0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 xml:space="preserve">Доля средств, фактически использованных на обеспечение деятельности МКУ "УГХ </w:t>
            </w:r>
            <w:r w:rsidR="00CF1D05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lastRenderedPageBreak/>
              <w:t xml:space="preserve">г. Нарьян-Мара", к общему объему средств, предусмотренных </w:t>
            </w:r>
            <w:r w:rsidR="00CF1D05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>на обеспечение деятельности МКУ "УГХ г. 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CF1D05">
            <w:pPr>
              <w:widowControl w:val="0"/>
              <w:autoSpaceDE w:val="0"/>
              <w:autoSpaceDN w:val="0"/>
              <w:ind w:left="-23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Количество проведенных опросов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Ед.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5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5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5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5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Количество телевизионных эфиров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Ед.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3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3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2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35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4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40</w:t>
            </w:r>
          </w:p>
        </w:tc>
      </w:tr>
      <w:tr w:rsidR="00AD3146" w:rsidRPr="00AD3146" w:rsidTr="00AD3146">
        <w:tc>
          <w:tcPr>
            <w:tcW w:w="10463" w:type="dxa"/>
            <w:gridSpan w:val="8"/>
          </w:tcPr>
          <w:p w:rsidR="00376075" w:rsidRDefault="00376075" w:rsidP="00AD3146">
            <w:pPr>
              <w:widowControl w:val="0"/>
              <w:autoSpaceDE w:val="0"/>
              <w:autoSpaceDN w:val="0"/>
              <w:jc w:val="center"/>
              <w:outlineLvl w:val="0"/>
              <w:rPr>
                <w:sz w:val="25"/>
                <w:szCs w:val="25"/>
              </w:rPr>
            </w:pPr>
          </w:p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outlineLvl w:val="0"/>
              <w:rPr>
                <w:sz w:val="25"/>
                <w:szCs w:val="25"/>
              </w:rPr>
            </w:pPr>
            <w:hyperlink r:id="rId13" w:history="1">
              <w:r w:rsidRPr="00AD3146">
                <w:rPr>
                  <w:sz w:val="25"/>
                  <w:szCs w:val="25"/>
                </w:rPr>
                <w:t>Подпрограмма 3</w:t>
              </w:r>
            </w:hyperlink>
            <w:r w:rsidRPr="00AD3146">
              <w:rPr>
                <w:sz w:val="25"/>
                <w:szCs w:val="25"/>
              </w:rPr>
              <w:t xml:space="preserve"> "Управление муниципальными финансами МО "Городской округ </w:t>
            </w:r>
            <w:r w:rsidR="00CF1D05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>"Город Нарьян-Мар"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Исполнение городского бюджета по налоговым и неналоговым доходам к утвержденным плановым показателям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3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737" w:type="dxa"/>
          </w:tcPr>
          <w:p w:rsidR="00AD3146" w:rsidRPr="00AD3146" w:rsidRDefault="00AD3146" w:rsidP="00CF1D05">
            <w:pPr>
              <w:widowControl w:val="0"/>
              <w:autoSpaceDE w:val="0"/>
              <w:autoSpaceDN w:val="0"/>
              <w:ind w:left="-146" w:right="-91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Исполнение бюджетных обязательств муниципального образования "Городской округ "Город Нарьян-Мар"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37" w:type="dxa"/>
          </w:tcPr>
          <w:p w:rsidR="00AD3146" w:rsidRPr="00AD3146" w:rsidRDefault="00AD3146" w:rsidP="00CF1D05">
            <w:pPr>
              <w:widowControl w:val="0"/>
              <w:autoSpaceDE w:val="0"/>
              <w:autoSpaceDN w:val="0"/>
              <w:ind w:left="-146" w:right="-91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</w:tr>
      <w:tr w:rsidR="00AD3146" w:rsidRPr="00AD3146" w:rsidTr="00CF1D0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Исполнение расходов городского бюджета без учета субвенций, субсидий, межбюджетных трансфертов из окружного бюджета к утвержденным планов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CF1D05">
            <w:pPr>
              <w:widowControl w:val="0"/>
              <w:autoSpaceDE w:val="0"/>
              <w:autoSpaceDN w:val="0"/>
              <w:ind w:left="-146" w:right="-91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менее 95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 xml:space="preserve">Доля просроченной кредиторской задолженности городского бюджета по первоочередным направлениям расходов, определенных решением </w:t>
            </w:r>
            <w:r w:rsidR="00856564">
              <w:rPr>
                <w:sz w:val="25"/>
                <w:szCs w:val="25"/>
              </w:rPr>
              <w:br/>
            </w:r>
            <w:r w:rsidRPr="00AD3146">
              <w:rPr>
                <w:sz w:val="25"/>
                <w:szCs w:val="25"/>
              </w:rPr>
              <w:t>о бюджете, к общему объему кредиторской задолженности городского бюджета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0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Отношение объема муниципального долга к доходам городского бюджета без учета безвозмездных поступлений на конец отчетного периода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более 25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более 25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более 25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более 25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Не более 25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 xml:space="preserve">Доля главных администраторов средств городского бюджета, имеющих уровень качества финансового </w:t>
            </w:r>
            <w:proofErr w:type="gramStart"/>
            <w:r w:rsidRPr="00AD3146">
              <w:rPr>
                <w:sz w:val="25"/>
                <w:szCs w:val="25"/>
              </w:rPr>
              <w:t>менеджмента по рейтинговой оценке</w:t>
            </w:r>
            <w:proofErr w:type="gramEnd"/>
            <w:r w:rsidRPr="00AD3146">
              <w:rPr>
                <w:sz w:val="25"/>
                <w:szCs w:val="25"/>
              </w:rPr>
              <w:t xml:space="preserve"> выше 4 баллов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6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75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75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75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75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75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lastRenderedPageBreak/>
              <w:t>Доля размещенной в сети Интернет информации в общем объеме обязательной к размещению информации в соответствии с нормативными правовыми актами Российской Федерации, муниципального образования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</w:tr>
      <w:tr w:rsidR="00AD3146" w:rsidRPr="00AD3146" w:rsidTr="00AD3146">
        <w:tc>
          <w:tcPr>
            <w:tcW w:w="10463" w:type="dxa"/>
            <w:gridSpan w:val="8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outlineLvl w:val="0"/>
              <w:rPr>
                <w:sz w:val="25"/>
                <w:szCs w:val="25"/>
              </w:rPr>
            </w:pPr>
            <w:hyperlink r:id="rId14" w:history="1">
              <w:r w:rsidRPr="00AD3146">
                <w:rPr>
                  <w:sz w:val="25"/>
                  <w:szCs w:val="25"/>
                </w:rPr>
                <w:t>Подпрограмма 4</w:t>
              </w:r>
            </w:hyperlink>
            <w:r w:rsidRPr="00AD3146">
              <w:rPr>
                <w:sz w:val="25"/>
                <w:szCs w:val="25"/>
              </w:rPr>
              <w:t xml:space="preserve"> "Управление и распоряжение муниципальным имуществом МО "Городской округ "Город Нарьян-Мар"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Доля объектов недвижимого имущества, вовлеченного в экономический оборот, по отношению к общему числу объектов, учтенных в реестре объектов муниципальной собственности МО "Городской округ "Город Нарьян-Мар"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8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8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9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9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9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99</w:t>
            </w:r>
          </w:p>
        </w:tc>
      </w:tr>
      <w:tr w:rsidR="00AD3146" w:rsidRPr="00AD3146" w:rsidTr="00CF1D05">
        <w:tc>
          <w:tcPr>
            <w:tcW w:w="397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Доля исполнения плановых назначений по доходам от сдачи в аренду муниципального имущества</w:t>
            </w:r>
          </w:p>
        </w:tc>
        <w:tc>
          <w:tcPr>
            <w:tcW w:w="1276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Процент</w:t>
            </w:r>
          </w:p>
        </w:tc>
        <w:tc>
          <w:tcPr>
            <w:tcW w:w="992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7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737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  <w:tc>
          <w:tcPr>
            <w:tcW w:w="994" w:type="dxa"/>
          </w:tcPr>
          <w:p w:rsidR="00AD3146" w:rsidRPr="00AD3146" w:rsidRDefault="00AD3146" w:rsidP="00AD3146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AD3146">
              <w:rPr>
                <w:sz w:val="25"/>
                <w:szCs w:val="25"/>
              </w:rPr>
              <w:t>100</w:t>
            </w:r>
          </w:p>
        </w:tc>
      </w:tr>
      <w:tr w:rsidR="00AD3146" w:rsidRPr="00AD3146" w:rsidTr="00CF1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  <w:lang w:eastAsia="en-US"/>
              </w:rPr>
            </w:pPr>
            <w:r w:rsidRPr="00AD3146">
              <w:rPr>
                <w:rFonts w:eastAsia="Calibri"/>
                <w:sz w:val="25"/>
                <w:szCs w:val="25"/>
                <w:lang w:eastAsia="en-US"/>
              </w:rPr>
              <w:t>Доля исполнения плановых мероприятий по проверкам муниципальных предприятий и муниципальных учреждений на предмет учета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AD3146">
              <w:rPr>
                <w:rFonts w:eastAsia="Calibri"/>
                <w:sz w:val="25"/>
                <w:szCs w:val="25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AD3146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AD3146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AD3146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AD3146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AD3146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6" w:rsidRPr="00AD3146" w:rsidRDefault="00AD3146" w:rsidP="00AD3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AD3146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</w:tr>
    </w:tbl>
    <w:p w:rsidR="00AD3146" w:rsidRPr="00AD3146" w:rsidRDefault="00AD3146" w:rsidP="00AD314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 xml:space="preserve">".                                                                                                                           </w:t>
      </w:r>
    </w:p>
    <w:p w:rsidR="00AD3146" w:rsidRPr="00AD3146" w:rsidRDefault="00AD3146" w:rsidP="00856564">
      <w:pPr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D3146">
        <w:rPr>
          <w:sz w:val="26"/>
          <w:szCs w:val="26"/>
        </w:rPr>
        <w:t xml:space="preserve">Приложение 2 к </w:t>
      </w:r>
      <w:r w:rsidRPr="00AD3146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AD3146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AD3146" w:rsidRPr="00AD3146" w:rsidRDefault="00AD3146" w:rsidP="00AD314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3146" w:rsidRPr="00AD3146" w:rsidRDefault="00AD3146" w:rsidP="00AD3146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AD3146" w:rsidRPr="00AD3146" w:rsidSect="0078341B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D3146" w:rsidRPr="00AD3146" w:rsidRDefault="00AD3146" w:rsidP="00F91D4B">
      <w:pPr>
        <w:autoSpaceDE w:val="0"/>
        <w:autoSpaceDN w:val="0"/>
        <w:adjustRightInd w:val="0"/>
        <w:ind w:right="-315"/>
        <w:jc w:val="right"/>
        <w:rPr>
          <w:rFonts w:eastAsia="Calibri"/>
          <w:sz w:val="26"/>
          <w:szCs w:val="26"/>
          <w:lang w:eastAsia="en-US"/>
        </w:rPr>
      </w:pPr>
      <w:r w:rsidRPr="00AD3146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AD3146" w:rsidRPr="00AD3146" w:rsidRDefault="00AD3146" w:rsidP="00F91D4B">
      <w:pPr>
        <w:autoSpaceDE w:val="0"/>
        <w:autoSpaceDN w:val="0"/>
        <w:adjustRightInd w:val="0"/>
        <w:ind w:right="-315"/>
        <w:jc w:val="right"/>
        <w:rPr>
          <w:rFonts w:eastAsia="Calibri"/>
          <w:sz w:val="26"/>
          <w:szCs w:val="26"/>
          <w:lang w:eastAsia="en-US"/>
        </w:rPr>
      </w:pPr>
      <w:r w:rsidRPr="00AD3146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AD3146" w:rsidRPr="00AD3146" w:rsidRDefault="00AD3146" w:rsidP="00F91D4B">
      <w:pPr>
        <w:autoSpaceDE w:val="0"/>
        <w:autoSpaceDN w:val="0"/>
        <w:adjustRightInd w:val="0"/>
        <w:ind w:right="-315"/>
        <w:jc w:val="right"/>
        <w:rPr>
          <w:rFonts w:eastAsia="Calibri"/>
          <w:sz w:val="26"/>
          <w:szCs w:val="26"/>
          <w:lang w:eastAsia="en-US"/>
        </w:rPr>
      </w:pPr>
      <w:r w:rsidRPr="00AD3146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AD3146" w:rsidRPr="00AD3146" w:rsidRDefault="00AD3146" w:rsidP="00F91D4B">
      <w:pPr>
        <w:autoSpaceDE w:val="0"/>
        <w:autoSpaceDN w:val="0"/>
        <w:adjustRightInd w:val="0"/>
        <w:ind w:right="-315"/>
        <w:jc w:val="right"/>
        <w:rPr>
          <w:rFonts w:eastAsia="Calibri"/>
          <w:sz w:val="26"/>
          <w:szCs w:val="26"/>
          <w:lang w:eastAsia="en-US"/>
        </w:rPr>
      </w:pPr>
      <w:r w:rsidRPr="00AD3146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D3146" w:rsidRPr="00AD3146" w:rsidRDefault="00AD3146" w:rsidP="00F91D4B">
      <w:pPr>
        <w:autoSpaceDE w:val="0"/>
        <w:autoSpaceDN w:val="0"/>
        <w:adjustRightInd w:val="0"/>
        <w:ind w:right="-315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"Совершенствование и развитие</w:t>
      </w:r>
    </w:p>
    <w:p w:rsidR="00AD3146" w:rsidRPr="00AD3146" w:rsidRDefault="00AD3146" w:rsidP="00F91D4B">
      <w:pPr>
        <w:autoSpaceDE w:val="0"/>
        <w:autoSpaceDN w:val="0"/>
        <w:adjustRightInd w:val="0"/>
        <w:ind w:right="-315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муниципального управления</w:t>
      </w:r>
    </w:p>
    <w:p w:rsidR="00AD3146" w:rsidRPr="00AD3146" w:rsidRDefault="00AD3146" w:rsidP="00F91D4B">
      <w:pPr>
        <w:autoSpaceDE w:val="0"/>
        <w:autoSpaceDN w:val="0"/>
        <w:adjustRightInd w:val="0"/>
        <w:ind w:right="-315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в муниципальном образовании</w:t>
      </w:r>
    </w:p>
    <w:p w:rsidR="00AD3146" w:rsidRPr="00AD3146" w:rsidRDefault="00AD3146" w:rsidP="00F91D4B">
      <w:pPr>
        <w:autoSpaceDE w:val="0"/>
        <w:autoSpaceDN w:val="0"/>
        <w:adjustRightInd w:val="0"/>
        <w:ind w:right="-315"/>
        <w:jc w:val="right"/>
        <w:rPr>
          <w:rFonts w:eastAsia="Calibri"/>
          <w:sz w:val="26"/>
          <w:szCs w:val="26"/>
          <w:lang w:eastAsia="en-US"/>
        </w:rPr>
      </w:pPr>
      <w:r w:rsidRPr="00AD3146">
        <w:rPr>
          <w:sz w:val="26"/>
          <w:szCs w:val="26"/>
        </w:rPr>
        <w:t>"Городской округ "Город Нарьян-Мар"</w:t>
      </w:r>
    </w:p>
    <w:p w:rsidR="00AD3146" w:rsidRDefault="00AD3146" w:rsidP="00AD3146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AA5244" w:rsidRPr="00AD3146" w:rsidRDefault="00AA5244" w:rsidP="00AD3146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AD3146" w:rsidRPr="00AD3146" w:rsidRDefault="00AD3146" w:rsidP="00AD314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3146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3146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3146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AD3146">
        <w:rPr>
          <w:rFonts w:eastAsia="Calibri"/>
          <w:kern w:val="32"/>
          <w:sz w:val="26"/>
          <w:szCs w:val="26"/>
          <w:lang w:eastAsia="en-US"/>
        </w:rPr>
        <w:t>"</w:t>
      </w:r>
      <w:r w:rsidRPr="00AD3146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3146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AD3146">
        <w:rPr>
          <w:rFonts w:eastAsia="Calibri"/>
          <w:kern w:val="32"/>
          <w:sz w:val="26"/>
          <w:szCs w:val="26"/>
          <w:lang w:eastAsia="en-US"/>
        </w:rPr>
        <w:t>"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AD3146" w:rsidRPr="00AD3146" w:rsidRDefault="00AD3146" w:rsidP="00AD3146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D3146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AD3146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4957"/>
        <w:gridCol w:w="2069"/>
        <w:gridCol w:w="1616"/>
        <w:gridCol w:w="1321"/>
        <w:gridCol w:w="1372"/>
        <w:gridCol w:w="1275"/>
        <w:gridCol w:w="1276"/>
        <w:gridCol w:w="1277"/>
      </w:tblGrid>
      <w:tr w:rsidR="00AD3146" w:rsidRPr="00AD3146" w:rsidTr="00AD3146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AD3146">
              <w:rPr>
                <w:sz w:val="26"/>
                <w:szCs w:val="26"/>
              </w:rPr>
              <w:t>муниципальной  программы</w:t>
            </w:r>
            <w:proofErr w:type="gramEnd"/>
            <w:r w:rsidRPr="00AD3146">
              <w:rPr>
                <w:sz w:val="26"/>
                <w:szCs w:val="26"/>
              </w:rPr>
              <w:t xml:space="preserve"> (подпрограммы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8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бъем финансирования, тыс. руб.</w:t>
            </w:r>
          </w:p>
        </w:tc>
      </w:tr>
      <w:tr w:rsidR="00AD3146" w:rsidRPr="00AD3146" w:rsidTr="00AD3146">
        <w:trPr>
          <w:trHeight w:val="31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в том числе</w:t>
            </w:r>
          </w:p>
        </w:tc>
      </w:tr>
      <w:tr w:rsidR="00AD3146" w:rsidRPr="00AD3146" w:rsidTr="00AD3146">
        <w:trPr>
          <w:trHeight w:val="34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19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22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23 год</w:t>
            </w:r>
          </w:p>
        </w:tc>
      </w:tr>
      <w:tr w:rsidR="00AD3146" w:rsidRPr="00AD3146" w:rsidTr="00AD314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</w:t>
            </w:r>
          </w:p>
        </w:tc>
      </w:tr>
      <w:tr w:rsidR="00AD3146" w:rsidRPr="00AD3146" w:rsidTr="00AD3146">
        <w:trPr>
          <w:trHeight w:val="499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Муниципальная программа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Все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691 43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43 13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60 1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6 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26 68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24 807,3</w:t>
            </w:r>
          </w:p>
        </w:tc>
      </w:tr>
      <w:tr w:rsidR="00AD3146" w:rsidRPr="00AD3146" w:rsidTr="00AD3146">
        <w:trPr>
          <w:trHeight w:val="499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окруж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1 75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4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070,4</w:t>
            </w:r>
          </w:p>
        </w:tc>
      </w:tr>
      <w:tr w:rsidR="00AD3146" w:rsidRPr="00AD3146" w:rsidTr="00F91D4B">
        <w:trPr>
          <w:trHeight w:val="499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both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669 68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8 268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55 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2 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22 31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20 736,9</w:t>
            </w:r>
          </w:p>
        </w:tc>
      </w:tr>
      <w:tr w:rsidR="00AD3146" w:rsidRPr="00AD3146" w:rsidTr="00F91D4B">
        <w:trPr>
          <w:trHeight w:val="499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Подпрограмма 1 "Осуществление деятельности Администрации МО </w:t>
            </w:r>
            <w:r w:rsidRPr="00AD3146">
              <w:rPr>
                <w:sz w:val="26"/>
                <w:szCs w:val="26"/>
              </w:rPr>
              <w:lastRenderedPageBreak/>
              <w:t>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lastRenderedPageBreak/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777 426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2 817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7 1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5 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6 07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5 773,0</w:t>
            </w:r>
          </w:p>
        </w:tc>
      </w:tr>
      <w:tr w:rsidR="00AD3146" w:rsidRPr="00AD3146" w:rsidTr="00F91D4B">
        <w:trPr>
          <w:trHeight w:val="499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1 75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868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4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0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3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070,4</w:t>
            </w:r>
          </w:p>
        </w:tc>
      </w:tr>
      <w:tr w:rsidR="00AD3146" w:rsidRPr="00AD3146" w:rsidTr="00F91D4B">
        <w:trPr>
          <w:trHeight w:val="499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both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55 67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7 949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52 7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51 5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51 7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51 702,6</w:t>
            </w:r>
          </w:p>
        </w:tc>
      </w:tr>
      <w:tr w:rsidR="00AD3146" w:rsidRPr="00AD3146" w:rsidTr="00F91D4B">
        <w:trPr>
          <w:trHeight w:val="499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600 409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22 610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31 0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15 8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15 42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15 427,0</w:t>
            </w:r>
          </w:p>
        </w:tc>
      </w:tr>
      <w:tr w:rsidR="00AD3146" w:rsidRPr="00AD3146" w:rsidTr="00F91D4B">
        <w:trPr>
          <w:trHeight w:val="499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both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00 409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22 610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31 0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15 8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15 42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15 427,0</w:t>
            </w:r>
          </w:p>
        </w:tc>
      </w:tr>
      <w:tr w:rsidR="00AD3146" w:rsidRPr="00AD3146" w:rsidTr="00AD3146">
        <w:trPr>
          <w:trHeight w:val="499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63 15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0 67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 1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 64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2 073,4</w:t>
            </w:r>
          </w:p>
        </w:tc>
      </w:tr>
      <w:tr w:rsidR="00AD3146" w:rsidRPr="00AD3146" w:rsidTr="00AD3146">
        <w:trPr>
          <w:trHeight w:val="499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both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63 15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0 67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3 1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3 64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2 073,4</w:t>
            </w:r>
          </w:p>
        </w:tc>
      </w:tr>
      <w:tr w:rsidR="00AD3146" w:rsidRPr="00AD3146" w:rsidTr="00AD3146">
        <w:trPr>
          <w:trHeight w:val="499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0 44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7 031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8 8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1 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1 53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1 533,9</w:t>
            </w:r>
          </w:p>
        </w:tc>
      </w:tr>
      <w:tr w:rsidR="00AD3146" w:rsidRPr="00AD3146" w:rsidTr="00AD3146">
        <w:trPr>
          <w:trHeight w:val="499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both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50 44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7 031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8 8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1 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1 53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1 533,9</w:t>
            </w:r>
          </w:p>
        </w:tc>
      </w:tr>
    </w:tbl>
    <w:p w:rsidR="00AD3146" w:rsidRPr="00AD3146" w:rsidRDefault="00AD3146" w:rsidP="00AD3146">
      <w:pPr>
        <w:autoSpaceDE w:val="0"/>
        <w:autoSpaceDN w:val="0"/>
        <w:adjustRightInd w:val="0"/>
        <w:jc w:val="right"/>
        <w:outlineLvl w:val="0"/>
        <w:rPr>
          <w:bCs/>
          <w:kern w:val="32"/>
          <w:sz w:val="26"/>
          <w:szCs w:val="26"/>
        </w:rPr>
      </w:pPr>
      <w:r w:rsidRPr="00AD3146">
        <w:rPr>
          <w:bCs/>
          <w:kern w:val="32"/>
          <w:sz w:val="26"/>
          <w:szCs w:val="26"/>
        </w:rPr>
        <w:t>".</w:t>
      </w:r>
    </w:p>
    <w:p w:rsidR="00AD3146" w:rsidRPr="00AD3146" w:rsidRDefault="00AD3146" w:rsidP="00AD3146"/>
    <w:p w:rsidR="00AD3146" w:rsidRPr="00AD3146" w:rsidRDefault="00AD3146" w:rsidP="00AA5244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D3146">
        <w:rPr>
          <w:sz w:val="26"/>
          <w:szCs w:val="26"/>
        </w:rPr>
        <w:t xml:space="preserve">Приложение 3 к </w:t>
      </w:r>
      <w:r w:rsidRPr="00AD3146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AD3146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AD3146" w:rsidRPr="00AD3146" w:rsidRDefault="00AD3146" w:rsidP="00AD3146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AD3146" w:rsidRPr="00AD3146" w:rsidRDefault="00AD3146" w:rsidP="00AD3146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AD3146">
        <w:rPr>
          <w:rFonts w:eastAsia="Calibri"/>
          <w:sz w:val="26"/>
          <w:szCs w:val="26"/>
          <w:lang w:eastAsia="en-US"/>
        </w:rPr>
        <w:t>"Приложение 3</w:t>
      </w:r>
    </w:p>
    <w:p w:rsidR="00AD3146" w:rsidRPr="00AD3146" w:rsidRDefault="00AD3146" w:rsidP="00AD3146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AD3146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AD3146" w:rsidRPr="00AD3146" w:rsidRDefault="00AD3146" w:rsidP="00AD3146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AD3146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AD3146" w:rsidRPr="00AD3146" w:rsidRDefault="00AD3146" w:rsidP="00AD3146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AD3146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D3146" w:rsidRPr="00AD3146" w:rsidRDefault="00AD3146" w:rsidP="00AD3146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"Совершенствование и развитие</w:t>
      </w:r>
    </w:p>
    <w:p w:rsidR="00AD3146" w:rsidRPr="00AD3146" w:rsidRDefault="00AD3146" w:rsidP="00AD3146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муниципального управления</w:t>
      </w:r>
    </w:p>
    <w:p w:rsidR="00AD3146" w:rsidRPr="00AD3146" w:rsidRDefault="00AD3146" w:rsidP="00AD3146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AD3146">
        <w:rPr>
          <w:sz w:val="26"/>
          <w:szCs w:val="26"/>
        </w:rPr>
        <w:t>в муниципальном образовании</w:t>
      </w:r>
    </w:p>
    <w:p w:rsidR="00AD3146" w:rsidRPr="00AD3146" w:rsidRDefault="00AD3146" w:rsidP="00AD3146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AD3146">
        <w:rPr>
          <w:sz w:val="26"/>
          <w:szCs w:val="26"/>
        </w:rPr>
        <w:t>"Городской округ "Город Нарьян-Мар"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AD3146" w:rsidRPr="00AD3146" w:rsidRDefault="00AD3146" w:rsidP="00AD314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3146">
        <w:rPr>
          <w:rFonts w:eastAsia="Calibri"/>
          <w:kern w:val="32"/>
          <w:sz w:val="26"/>
          <w:szCs w:val="26"/>
          <w:lang w:eastAsia="en-US"/>
        </w:rPr>
        <w:lastRenderedPageBreak/>
        <w:t>Перечень мероприятий муниципальной программы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3146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AD3146">
        <w:rPr>
          <w:rFonts w:eastAsia="Calibri"/>
          <w:kern w:val="32"/>
          <w:sz w:val="26"/>
          <w:szCs w:val="26"/>
          <w:lang w:eastAsia="en-US"/>
        </w:rPr>
        <w:t>"</w:t>
      </w:r>
      <w:r w:rsidRPr="00AD3146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AD3146" w:rsidRPr="00AD3146" w:rsidRDefault="00AD3146" w:rsidP="00AD314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D3146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AD3146">
        <w:rPr>
          <w:rFonts w:eastAsia="Calibri"/>
          <w:kern w:val="32"/>
          <w:sz w:val="26"/>
          <w:szCs w:val="26"/>
          <w:lang w:eastAsia="en-US"/>
        </w:rPr>
        <w:t>"</w:t>
      </w:r>
    </w:p>
    <w:p w:rsidR="00AD3146" w:rsidRPr="00AD3146" w:rsidRDefault="00AD3146" w:rsidP="00AD3146">
      <w:pPr>
        <w:rPr>
          <w:rFonts w:eastAsia="Calibri"/>
          <w:lang w:eastAsia="en-US"/>
        </w:rPr>
      </w:pPr>
    </w:p>
    <w:p w:rsidR="00AD3146" w:rsidRPr="00AD3146" w:rsidRDefault="00AD3146" w:rsidP="00AD3146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D3146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AD3146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2816"/>
        <w:gridCol w:w="2145"/>
        <w:gridCol w:w="1418"/>
        <w:gridCol w:w="1559"/>
        <w:gridCol w:w="1276"/>
        <w:gridCol w:w="1275"/>
        <w:gridCol w:w="1276"/>
        <w:gridCol w:w="1276"/>
        <w:gridCol w:w="1276"/>
      </w:tblGrid>
      <w:tr w:rsidR="00AD3146" w:rsidRPr="00AD3146" w:rsidTr="00AD3146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Наименование направления (</w:t>
            </w:r>
            <w:proofErr w:type="gramStart"/>
            <w:r w:rsidRPr="00AD3146">
              <w:rPr>
                <w:sz w:val="26"/>
                <w:szCs w:val="26"/>
              </w:rPr>
              <w:t>мероприятия )</w:t>
            </w:r>
            <w:proofErr w:type="gramEnd"/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Соисполнител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бъемы финансирования (тыс. руб.)</w:t>
            </w:r>
          </w:p>
        </w:tc>
      </w:tr>
      <w:tr w:rsidR="00AD3146" w:rsidRPr="00AD3146" w:rsidTr="00AD3146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в том числе:</w:t>
            </w:r>
          </w:p>
        </w:tc>
      </w:tr>
      <w:tr w:rsidR="00AD3146" w:rsidRPr="00AD3146" w:rsidTr="00AD314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23 год</w:t>
            </w:r>
          </w:p>
        </w:tc>
      </w:tr>
      <w:tr w:rsidR="00AD3146" w:rsidRPr="00AD3146" w:rsidTr="00AD3146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AD3146" w:rsidRPr="00AD3146" w:rsidTr="00AD3146">
        <w:trPr>
          <w:trHeight w:val="51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.1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Финансовое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обеспечение деятельности Администрации МО "Городской округ "Город Нарьян-Мар"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736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0 9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8 9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8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8 7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8 752,9</w:t>
            </w:r>
          </w:p>
        </w:tc>
      </w:tr>
      <w:tr w:rsidR="00AD3146" w:rsidRPr="00AD3146" w:rsidTr="00AA5244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736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0 9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8 9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8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8 7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8 752,9</w:t>
            </w:r>
          </w:p>
        </w:tc>
      </w:tr>
      <w:tr w:rsidR="00AD3146" w:rsidRPr="00AD3146" w:rsidTr="00AA5244">
        <w:trPr>
          <w:trHeight w:val="6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.1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gramStart"/>
            <w:r w:rsidRPr="00AD3146">
              <w:rPr>
                <w:sz w:val="26"/>
                <w:szCs w:val="26"/>
              </w:rPr>
              <w:t>Итого,</w:t>
            </w:r>
            <w:r w:rsidRPr="00AD3146">
              <w:rPr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36 0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0 9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9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6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752,9</w:t>
            </w:r>
          </w:p>
        </w:tc>
      </w:tr>
      <w:tr w:rsidR="00AD3146" w:rsidRPr="00AD3146" w:rsidTr="00AA5244">
        <w:trPr>
          <w:trHeight w:val="5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36 0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0 9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9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6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752,9</w:t>
            </w:r>
          </w:p>
        </w:tc>
      </w:tr>
      <w:tr w:rsidR="00AD3146" w:rsidRPr="00AD3146" w:rsidTr="00AA5244">
        <w:trPr>
          <w:trHeight w:val="8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обеспечение деятельности Администрации МО </w:t>
            </w:r>
            <w:r w:rsidRPr="00AD3146">
              <w:rPr>
                <w:sz w:val="26"/>
                <w:szCs w:val="26"/>
              </w:rPr>
              <w:lastRenderedPageBreak/>
              <w:t>"Городской округ "Город Нарьян-Мар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3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0 5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6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2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3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8 390,7</w:t>
            </w:r>
          </w:p>
        </w:tc>
      </w:tr>
      <w:tr w:rsidR="00AD3146" w:rsidRPr="00AD3146" w:rsidTr="00AA5244">
        <w:trPr>
          <w:trHeight w:val="109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рофессиональная переподготовка, повышение квалификаци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7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62,2</w:t>
            </w:r>
          </w:p>
        </w:tc>
      </w:tr>
      <w:tr w:rsidR="00AD3146" w:rsidRPr="00AD3146" w:rsidTr="00AA5244">
        <w:trPr>
          <w:trHeight w:val="11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формирование и содержание муниципального архив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AD3146">
        <w:trPr>
          <w:trHeight w:val="54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Обеспечение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проведения и участие в праздничных и официальных мероприятиях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9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7 0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 8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949,7</w:t>
            </w:r>
          </w:p>
        </w:tc>
      </w:tr>
      <w:tr w:rsidR="00AD3146" w:rsidRPr="00AD3146" w:rsidTr="00674B95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9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7 0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 8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949,7</w:t>
            </w:r>
          </w:p>
        </w:tc>
      </w:tr>
      <w:tr w:rsidR="00AD3146" w:rsidRPr="00AD3146" w:rsidTr="00AA5244">
        <w:trPr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.2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231" w:right="-250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gramStart"/>
            <w:r w:rsidRPr="00AD3146">
              <w:rPr>
                <w:sz w:val="26"/>
                <w:szCs w:val="26"/>
              </w:rPr>
              <w:t>Итого,</w:t>
            </w:r>
            <w:r w:rsidRPr="00AD3146">
              <w:rPr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7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 4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 3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55,0</w:t>
            </w:r>
          </w:p>
        </w:tc>
      </w:tr>
      <w:tr w:rsidR="00AD3146" w:rsidRPr="00AD3146" w:rsidTr="00AA5244">
        <w:trPr>
          <w:trHeight w:val="6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A5244">
            <w:pPr>
              <w:ind w:left="-231" w:right="-25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7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 4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 3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55,0</w:t>
            </w:r>
          </w:p>
        </w:tc>
      </w:tr>
      <w:tr w:rsidR="00AD3146" w:rsidRPr="00AD3146" w:rsidTr="00AA5244">
        <w:trPr>
          <w:trHeight w:val="11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риобретение цветочной продукци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231" w:right="-250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21,7</w:t>
            </w:r>
          </w:p>
        </w:tc>
      </w:tr>
      <w:tr w:rsidR="00AD3146" w:rsidRPr="00AD3146" w:rsidTr="00AA5244">
        <w:trPr>
          <w:trHeight w:val="11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приобретение продуктов питания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18,1</w:t>
            </w:r>
          </w:p>
        </w:tc>
      </w:tr>
      <w:tr w:rsidR="00AD3146" w:rsidRPr="00AD3146" w:rsidTr="00AA5244">
        <w:trPr>
          <w:trHeight w:val="11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риобретение сувенирной и полиграфической продукци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9 8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8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1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66,7</w:t>
            </w:r>
          </w:p>
        </w:tc>
      </w:tr>
      <w:tr w:rsidR="00AD3146" w:rsidRPr="00AD3146" w:rsidTr="00674B95">
        <w:trPr>
          <w:trHeight w:val="11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риобретение венков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85,5</w:t>
            </w:r>
          </w:p>
        </w:tc>
      </w:tr>
      <w:tr w:rsidR="00AD3146" w:rsidRPr="00AD3146" w:rsidTr="00674B95">
        <w:trPr>
          <w:trHeight w:val="11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новогоднее оформление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0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67,9</w:t>
            </w:r>
          </w:p>
        </w:tc>
      </w:tr>
      <w:tr w:rsidR="00AD3146" w:rsidRPr="00AD3146" w:rsidTr="00674B95">
        <w:trPr>
          <w:trHeight w:val="11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изготовление и размещение наружной рекламы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9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19,8</w:t>
            </w:r>
          </w:p>
        </w:tc>
      </w:tr>
      <w:tr w:rsidR="00AD3146" w:rsidRPr="00AD3146" w:rsidTr="00674B95">
        <w:trPr>
          <w:trHeight w:val="11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автотранспортные услуг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9,1</w:t>
            </w:r>
          </w:p>
        </w:tc>
      </w:tr>
      <w:tr w:rsidR="00AD3146" w:rsidRPr="00AD3146" w:rsidTr="00674B95">
        <w:trPr>
          <w:trHeight w:val="11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экскурсионные мероприятия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3,1</w:t>
            </w:r>
          </w:p>
        </w:tc>
      </w:tr>
      <w:tr w:rsidR="00AD3146" w:rsidRPr="00AD3146" w:rsidTr="00674B95">
        <w:trPr>
          <w:trHeight w:val="11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3,1</w:t>
            </w:r>
          </w:p>
        </w:tc>
      </w:tr>
      <w:tr w:rsidR="00AD3146" w:rsidRPr="00AD3146" w:rsidTr="00674B95">
        <w:trPr>
          <w:trHeight w:val="11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изготовление светодиодных конструкци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11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оплата услуг спикера (модератора, ведущего, лектора) в рамках проведения круглого стола (конференции); подготовка к конференциям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11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27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компенсации расходов по проезду лицам, замещавшим выборные должности в муниципальном образовании "Городской округ "Город Нарьян-Мар",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 xml:space="preserve">и Почетным гражданам города Нарьян-Мара, приглашенным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 xml:space="preserve">для участия </w:t>
            </w:r>
            <w:r w:rsidRPr="00AD3146">
              <w:rPr>
                <w:sz w:val="26"/>
                <w:szCs w:val="26"/>
              </w:rPr>
              <w:br/>
              <w:t>в праздничных мероприятиях, проводимых на территории города Нарьян-Мар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1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риобретение флагов и рекламных конструкци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5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.2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тдел по работе с обществен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Итого, </w:t>
            </w:r>
            <w:r w:rsidRPr="00AD3146">
              <w:rPr>
                <w:sz w:val="26"/>
                <w:szCs w:val="26"/>
              </w:rPr>
              <w:br w:type="page"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94,7</w:t>
            </w:r>
          </w:p>
        </w:tc>
      </w:tr>
      <w:tr w:rsidR="00AD3146" w:rsidRPr="00AD3146" w:rsidTr="00674B95">
        <w:trPr>
          <w:trHeight w:val="6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A5244">
            <w:pPr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94,7</w:t>
            </w:r>
          </w:p>
        </w:tc>
      </w:tr>
      <w:tr w:rsidR="00AD3146" w:rsidRPr="00AD3146" w:rsidTr="00674B95">
        <w:trPr>
          <w:trHeight w:val="13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A524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тдел по работе с обществен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94,7</w:t>
            </w:r>
          </w:p>
        </w:tc>
      </w:tr>
      <w:tr w:rsidR="00AD3146" w:rsidRPr="00AD3146" w:rsidTr="00674B95">
        <w:trPr>
          <w:trHeight w:val="13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тдел по работе с обществен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5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.3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Осуществление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переданных государственных полномочий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1 7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4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070,4</w:t>
            </w:r>
          </w:p>
        </w:tc>
      </w:tr>
      <w:tr w:rsidR="00AD3146" w:rsidRPr="00AD3146" w:rsidTr="00674B95">
        <w:trPr>
          <w:trHeight w:val="6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1 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070,4</w:t>
            </w:r>
          </w:p>
        </w:tc>
      </w:tr>
      <w:tr w:rsidR="00AD3146" w:rsidRPr="00AD3146" w:rsidTr="00674B95">
        <w:trPr>
          <w:trHeight w:val="1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.3.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делами,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прав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>1.3.2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правовое </w:t>
            </w:r>
            <w:proofErr w:type="gramStart"/>
            <w:r w:rsidRPr="00AD3146">
              <w:rPr>
                <w:sz w:val="26"/>
                <w:szCs w:val="26"/>
              </w:rPr>
              <w:t>управление</w:t>
            </w:r>
            <w:r w:rsidRPr="00AD3146">
              <w:rPr>
                <w:sz w:val="26"/>
                <w:szCs w:val="26"/>
              </w:rPr>
              <w:br/>
              <w:t>(</w:t>
            </w:r>
            <w:proofErr w:type="gramEnd"/>
            <w:r w:rsidRPr="00AD3146">
              <w:rPr>
                <w:sz w:val="26"/>
                <w:szCs w:val="26"/>
              </w:rPr>
              <w:t>Административная комисс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 3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89,2</w:t>
            </w:r>
          </w:p>
        </w:tc>
      </w:tr>
      <w:tr w:rsidR="00AD3146" w:rsidRPr="00AD3146" w:rsidTr="00674B95">
        <w:trPr>
          <w:trHeight w:val="15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.3.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2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.3.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Осуществление отдельных государственных полномочий Ненецкого автономного округа в сфере деятельности по профилактике безнадзорности и </w:t>
            </w:r>
            <w:r w:rsidRPr="00AD3146">
              <w:rPr>
                <w:sz w:val="26"/>
                <w:szCs w:val="26"/>
              </w:rPr>
              <w:lastRenderedPageBreak/>
              <w:t>правонарушений несовершеннолетних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95" w:rsidRDefault="00AD3146" w:rsidP="00674B95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>правовое управление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 xml:space="preserve">(отдел по обеспечению </w:t>
            </w:r>
            <w:proofErr w:type="gramStart"/>
            <w:r w:rsidRPr="00AD3146">
              <w:rPr>
                <w:sz w:val="26"/>
                <w:szCs w:val="26"/>
              </w:rPr>
              <w:t>деятельности  комиссии</w:t>
            </w:r>
            <w:proofErr w:type="gramEnd"/>
            <w:r w:rsidRPr="00AD3146">
              <w:rPr>
                <w:sz w:val="26"/>
                <w:szCs w:val="26"/>
              </w:rPr>
              <w:t xml:space="preserve"> по делам несовершенно</w:t>
            </w:r>
          </w:p>
          <w:p w:rsidR="00AD3146" w:rsidRPr="00AD3146" w:rsidRDefault="00AD3146" w:rsidP="00674B95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летних и защите их пра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 2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9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 0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7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7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781,2</w:t>
            </w:r>
          </w:p>
        </w:tc>
      </w:tr>
      <w:tr w:rsidR="00AD3146" w:rsidRPr="00AD3146" w:rsidTr="00674B95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.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Обеспечение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противодействия коррупц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10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.4.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Мероприятия по обеспечению противодействия коррупци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делами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(отдел по противодействию корруп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10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делами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(отдел по противодействию корруп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20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делами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br w:type="page"/>
              <w:t>(отдел по противодействию корруп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17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одготовка и размещение для свободного доступа посредств</w:t>
            </w:r>
            <w:r w:rsidR="00674B95">
              <w:rPr>
                <w:sz w:val="26"/>
                <w:szCs w:val="26"/>
              </w:rPr>
              <w:t>о</w:t>
            </w:r>
            <w:r w:rsidRPr="00AD3146">
              <w:rPr>
                <w:sz w:val="26"/>
                <w:szCs w:val="26"/>
              </w:rPr>
              <w:t>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делами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(отдел по противодействию корруп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7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прав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Всего по Подпрограмме 1, в том числе: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777 4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2 8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7 1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5 5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6 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5 773,0</w:t>
            </w:r>
          </w:p>
        </w:tc>
      </w:tr>
      <w:tr w:rsidR="00AD3146" w:rsidRPr="00AD3146" w:rsidTr="00AD314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за счет средств окружного бюджет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1 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070,4</w:t>
            </w:r>
          </w:p>
        </w:tc>
      </w:tr>
      <w:tr w:rsidR="00AD3146" w:rsidRPr="00AD3146" w:rsidTr="00AD314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755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7 9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2 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1 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1 7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1 702,6</w:t>
            </w:r>
          </w:p>
        </w:tc>
      </w:tr>
      <w:tr w:rsidR="00AD3146" w:rsidRPr="00AD3146" w:rsidTr="00AD3146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AD3146" w:rsidRPr="00AD3146" w:rsidTr="00AD3146">
        <w:trPr>
          <w:trHeight w:val="6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.1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Обеспечение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деятельности Администрации МО "Городской округ "Город Нарьян-Мар"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5 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 5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6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918,2</w:t>
            </w:r>
          </w:p>
        </w:tc>
      </w:tr>
      <w:tr w:rsidR="00AD3146" w:rsidRPr="00AD3146" w:rsidTr="00674B95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5 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 5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6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918,2</w:t>
            </w:r>
          </w:p>
        </w:tc>
      </w:tr>
      <w:tr w:rsidR="00AD3146" w:rsidRPr="00AD3146" w:rsidTr="00674B95">
        <w:trPr>
          <w:trHeight w:val="6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.1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МКУ "УГХ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gramStart"/>
            <w:r w:rsidRPr="00AD3146">
              <w:rPr>
                <w:sz w:val="26"/>
                <w:szCs w:val="26"/>
              </w:rPr>
              <w:t>Итого,</w:t>
            </w:r>
            <w:r w:rsidRPr="00AD3146">
              <w:rPr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5 6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 5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6 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8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9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918,2</w:t>
            </w:r>
          </w:p>
        </w:tc>
      </w:tr>
      <w:tr w:rsidR="00AD3146" w:rsidRPr="00AD3146" w:rsidTr="00674B95">
        <w:trPr>
          <w:trHeight w:val="5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5 6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 5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6 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8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9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 918,2</w:t>
            </w:r>
          </w:p>
        </w:tc>
      </w:tr>
      <w:tr w:rsidR="00AD3146" w:rsidRPr="00AD3146" w:rsidTr="00674B95">
        <w:trPr>
          <w:trHeight w:val="11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МКУ "УГХ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 2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12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4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5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5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563,8</w:t>
            </w:r>
          </w:p>
        </w:tc>
      </w:tr>
      <w:tr w:rsidR="00AD3146" w:rsidRPr="00AD3146" w:rsidTr="00674B95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МКУ "УГХ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 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2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0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0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0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044,1</w:t>
            </w:r>
          </w:p>
        </w:tc>
      </w:tr>
      <w:tr w:rsidR="00AD3146" w:rsidRPr="00AD3146" w:rsidTr="00674B95">
        <w:trPr>
          <w:trHeight w:val="10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МКУ "УГХ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5 7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9 0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2 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3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310,3</w:t>
            </w:r>
          </w:p>
        </w:tc>
      </w:tr>
      <w:tr w:rsidR="00AD3146" w:rsidRPr="00AD3146" w:rsidTr="00674B95">
        <w:trPr>
          <w:trHeight w:val="133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модернизация системы безопасности (система контроля доступа посетителей (пункт охраны), шлюз безопасности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 xml:space="preserve">(для защиты доступа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в интернет)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МКУ "УГХ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1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6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Освещение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деятельности органов местного самоуправления МО "Городской округ "Город Нарьян-Мар"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7 5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4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9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5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2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294,6</w:t>
            </w:r>
          </w:p>
        </w:tc>
      </w:tr>
      <w:tr w:rsidR="00AD3146" w:rsidRPr="00AD3146" w:rsidTr="00674B95">
        <w:trPr>
          <w:trHeight w:val="6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7 5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4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9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5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2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294,6</w:t>
            </w:r>
          </w:p>
        </w:tc>
      </w:tr>
      <w:tr w:rsidR="00AD3146" w:rsidRPr="00AD3146" w:rsidTr="00674B95">
        <w:trPr>
          <w:trHeight w:val="6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.2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рганизационно-информационное обеспечение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gramStart"/>
            <w:r w:rsidRPr="00AD3146">
              <w:rPr>
                <w:sz w:val="26"/>
                <w:szCs w:val="26"/>
              </w:rPr>
              <w:t>Итого,</w:t>
            </w:r>
            <w:r w:rsidRPr="00AD3146">
              <w:rPr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 5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4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9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5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94,6</w:t>
            </w:r>
          </w:p>
        </w:tc>
      </w:tr>
      <w:tr w:rsidR="00AD3146" w:rsidRPr="00AD3146" w:rsidTr="00674B95">
        <w:trPr>
          <w:trHeight w:val="6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674B95">
            <w:pPr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 5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4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9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5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294,6</w:t>
            </w:r>
          </w:p>
        </w:tc>
      </w:tr>
      <w:tr w:rsidR="00AD3146" w:rsidRPr="00AD3146" w:rsidTr="00674B95">
        <w:trPr>
          <w:trHeight w:val="11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0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93,3</w:t>
            </w:r>
          </w:p>
        </w:tc>
      </w:tr>
      <w:tr w:rsidR="00AD3146" w:rsidRPr="00AD3146" w:rsidTr="00674B95">
        <w:trPr>
          <w:trHeight w:val="11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7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47,7</w:t>
            </w:r>
          </w:p>
        </w:tc>
      </w:tr>
      <w:tr w:rsidR="00AD3146" w:rsidRPr="00AD3146" w:rsidTr="00674B95">
        <w:trPr>
          <w:trHeight w:val="11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размещение информации в радиоэфире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2,2</w:t>
            </w:r>
          </w:p>
        </w:tc>
      </w:tr>
      <w:tr w:rsidR="00AD3146" w:rsidRPr="00AD3146" w:rsidTr="00674B95">
        <w:trPr>
          <w:trHeight w:val="11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размещение информации в телеэфире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8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92,5</w:t>
            </w:r>
          </w:p>
        </w:tc>
      </w:tr>
      <w:tr w:rsidR="00AD3146" w:rsidRPr="00AD3146" w:rsidTr="00674B95">
        <w:trPr>
          <w:trHeight w:val="11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AD3146">
              <w:rPr>
                <w:sz w:val="26"/>
                <w:szCs w:val="26"/>
              </w:rPr>
              <w:t>Няръяна</w:t>
            </w:r>
            <w:proofErr w:type="spellEnd"/>
            <w:r w:rsidRPr="00AD3146">
              <w:rPr>
                <w:sz w:val="26"/>
                <w:szCs w:val="26"/>
              </w:rPr>
              <w:t xml:space="preserve"> </w:t>
            </w:r>
            <w:proofErr w:type="spellStart"/>
            <w:r w:rsidRPr="00AD3146">
              <w:rPr>
                <w:sz w:val="26"/>
                <w:szCs w:val="26"/>
              </w:rPr>
              <w:t>вындер</w:t>
            </w:r>
            <w:proofErr w:type="spellEnd"/>
            <w:r w:rsidRPr="00AD3146">
              <w:rPr>
                <w:sz w:val="26"/>
                <w:szCs w:val="26"/>
              </w:rPr>
              <w:t>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3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57,5</w:t>
            </w:r>
          </w:p>
        </w:tc>
      </w:tr>
      <w:tr w:rsidR="00AD3146" w:rsidRPr="00AD3146" w:rsidTr="00674B95">
        <w:trPr>
          <w:trHeight w:val="11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разработка и сопровождение сайта - специальный дизайн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79,0</w:t>
            </w:r>
          </w:p>
        </w:tc>
      </w:tr>
      <w:tr w:rsidR="00AD3146" w:rsidRPr="00AD3146" w:rsidTr="00674B95">
        <w:trPr>
          <w:trHeight w:val="11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both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продвижение сайтов и официальных групп в </w:t>
            </w:r>
            <w:proofErr w:type="spellStart"/>
            <w:r w:rsidRPr="00AD3146">
              <w:rPr>
                <w:sz w:val="26"/>
                <w:szCs w:val="26"/>
              </w:rPr>
              <w:t>соц.сетях</w:t>
            </w:r>
            <w:proofErr w:type="spellEnd"/>
            <w:r w:rsidRPr="00AD3146">
              <w:rPr>
                <w:sz w:val="26"/>
                <w:szCs w:val="26"/>
              </w:rPr>
              <w:t xml:space="preserve"> (</w:t>
            </w:r>
            <w:proofErr w:type="spellStart"/>
            <w:r w:rsidRPr="00AD3146">
              <w:rPr>
                <w:sz w:val="26"/>
                <w:szCs w:val="26"/>
              </w:rPr>
              <w:t>таргетированная</w:t>
            </w:r>
            <w:proofErr w:type="spellEnd"/>
            <w:r w:rsidRPr="00AD3146">
              <w:rPr>
                <w:sz w:val="26"/>
                <w:szCs w:val="26"/>
              </w:rPr>
              <w:t xml:space="preserve"> реклама, СММ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3,1</w:t>
            </w:r>
          </w:p>
        </w:tc>
      </w:tr>
      <w:tr w:rsidR="00AD3146" w:rsidRPr="00AD3146" w:rsidTr="00674B95">
        <w:trPr>
          <w:trHeight w:val="11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изготовление тематических видеороликов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0,0</w:t>
            </w:r>
          </w:p>
        </w:tc>
      </w:tr>
      <w:tr w:rsidR="00AD3146" w:rsidRPr="00AD3146" w:rsidTr="00674B95">
        <w:trPr>
          <w:trHeight w:val="11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информационное сопровождение </w:t>
            </w:r>
            <w:proofErr w:type="gramStart"/>
            <w:r w:rsidRPr="00AD3146">
              <w:rPr>
                <w:sz w:val="26"/>
                <w:szCs w:val="26"/>
              </w:rPr>
              <w:t>в  федеральных</w:t>
            </w:r>
            <w:proofErr w:type="gramEnd"/>
            <w:r w:rsidRPr="00AD3146">
              <w:rPr>
                <w:sz w:val="26"/>
                <w:szCs w:val="26"/>
              </w:rPr>
              <w:t>, региональных, муниципальных и общественных  СМ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9,3</w:t>
            </w:r>
          </w:p>
        </w:tc>
      </w:tr>
      <w:tr w:rsidR="00AD3146" w:rsidRPr="00AD3146" w:rsidTr="00674B95">
        <w:trPr>
          <w:trHeight w:val="6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Обеспечение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674B95">
            <w:pPr>
              <w:ind w:left="-89" w:right="-108"/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34 0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06 0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07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06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06 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06 689,5</w:t>
            </w:r>
          </w:p>
        </w:tc>
      </w:tr>
      <w:tr w:rsidR="00AD3146" w:rsidRPr="00AD3146" w:rsidTr="00674B95">
        <w:trPr>
          <w:trHeight w:val="69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34 0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06 0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07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06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06 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06 689,5</w:t>
            </w:r>
          </w:p>
        </w:tc>
      </w:tr>
      <w:tr w:rsidR="00AD3146" w:rsidRPr="00AD3146" w:rsidTr="00AD3146">
        <w:trPr>
          <w:trHeight w:val="51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.3.1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МКУ "УГХ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gramStart"/>
            <w:r w:rsidRPr="00AD3146">
              <w:rPr>
                <w:sz w:val="26"/>
                <w:szCs w:val="26"/>
              </w:rPr>
              <w:t>Итого,</w:t>
            </w:r>
            <w:r w:rsidRPr="00AD3146">
              <w:rPr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34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 0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7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 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 689,5</w:t>
            </w:r>
          </w:p>
        </w:tc>
      </w:tr>
      <w:tr w:rsidR="00AD3146" w:rsidRPr="00AD3146" w:rsidTr="00AD3146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34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 0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7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 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 689,5</w:t>
            </w:r>
          </w:p>
        </w:tc>
      </w:tr>
      <w:tr w:rsidR="00AD3146" w:rsidRPr="00AD3146" w:rsidTr="00AD3146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обеспечение деятельности МКУ "УГХ г. Нарьян-Мара"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МКУ "УГХ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33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5 7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7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 9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 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6 607,8</w:t>
            </w:r>
          </w:p>
        </w:tc>
      </w:tr>
      <w:tr w:rsidR="00AD3146" w:rsidRPr="00AD3146" w:rsidTr="00674B95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МКУ "УГХ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81,7</w:t>
            </w:r>
          </w:p>
        </w:tc>
      </w:tr>
      <w:tr w:rsidR="00AD3146" w:rsidRPr="00AD3146" w:rsidTr="00674B95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.4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Мероприятия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в сфере информатизации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3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 1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4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524,7</w:t>
            </w:r>
          </w:p>
        </w:tc>
      </w:tr>
      <w:tr w:rsidR="00AD3146" w:rsidRPr="00AD3146" w:rsidTr="00674B95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3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 1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4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524,7</w:t>
            </w:r>
          </w:p>
        </w:tc>
      </w:tr>
      <w:tr w:rsidR="00AD3146" w:rsidRPr="00AD3146" w:rsidTr="00674B95">
        <w:trPr>
          <w:trHeight w:val="7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.4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Внедрение и сопровождение информационных </w:t>
            </w:r>
            <w:r w:rsidRPr="00AD3146">
              <w:rPr>
                <w:sz w:val="26"/>
                <w:szCs w:val="26"/>
              </w:rPr>
              <w:lastRenderedPageBreak/>
              <w:t>систем и программного обеспечения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 xml:space="preserve">МКУ "УГХ </w:t>
            </w:r>
            <w:r w:rsidR="00674B95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674B95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gramStart"/>
            <w:r w:rsidRPr="00AD3146">
              <w:rPr>
                <w:sz w:val="26"/>
                <w:szCs w:val="26"/>
              </w:rPr>
              <w:t>Итого,</w:t>
            </w:r>
            <w:r w:rsidRPr="00AD3146">
              <w:rPr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 4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9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 4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9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674B95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.4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Комплексная автоматизация бюджетного процесс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721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МКУ "УГХ </w:t>
            </w:r>
          </w:p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.</w:t>
            </w:r>
            <w:r w:rsidR="009A5721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gramStart"/>
            <w:r w:rsidRPr="00AD3146">
              <w:rPr>
                <w:sz w:val="26"/>
                <w:szCs w:val="26"/>
              </w:rPr>
              <w:t>Итого,</w:t>
            </w:r>
            <w:r w:rsidRPr="00AD3146">
              <w:rPr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9 7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524,7</w:t>
            </w:r>
          </w:p>
        </w:tc>
      </w:tr>
      <w:tr w:rsidR="00AD3146" w:rsidRPr="00AD3146" w:rsidTr="00AD3146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9 7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524,7</w:t>
            </w:r>
          </w:p>
        </w:tc>
      </w:tr>
      <w:tr w:rsidR="00AD3146" w:rsidRPr="00AD3146" w:rsidTr="00AD3146">
        <w:trPr>
          <w:trHeight w:val="10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расширение и модернизация </w:t>
            </w:r>
            <w:proofErr w:type="gramStart"/>
            <w:r w:rsidRPr="00AD3146">
              <w:rPr>
                <w:sz w:val="26"/>
                <w:szCs w:val="26"/>
              </w:rPr>
              <w:t>функционала  автоматизированных</w:t>
            </w:r>
            <w:proofErr w:type="gramEnd"/>
            <w:r w:rsidRPr="00AD3146">
              <w:rPr>
                <w:sz w:val="26"/>
                <w:szCs w:val="26"/>
              </w:rPr>
              <w:t xml:space="preserve"> систем управления муниципальными финансам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21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МКУ "УГХ </w:t>
            </w:r>
          </w:p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.</w:t>
            </w:r>
            <w:r w:rsidR="009A5721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9 7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524,7</w:t>
            </w:r>
          </w:p>
        </w:tc>
      </w:tr>
      <w:tr w:rsidR="00AD3146" w:rsidRPr="00AD3146" w:rsidTr="00AD3146">
        <w:trPr>
          <w:trHeight w:val="10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21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МКУ "УГХ </w:t>
            </w:r>
          </w:p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.</w:t>
            </w:r>
            <w:r w:rsidR="009A5721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9A572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Всего по Подпрограмме 2, в том числе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600 4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22 6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31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15 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15 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15 427,0</w:t>
            </w:r>
          </w:p>
        </w:tc>
      </w:tr>
      <w:tr w:rsidR="00AD3146" w:rsidRPr="00AD3146" w:rsidTr="009A5721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600 4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22 6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31 0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15 8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15 4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15 427,0</w:t>
            </w:r>
          </w:p>
        </w:tc>
      </w:tr>
      <w:tr w:rsidR="00AD3146" w:rsidRPr="00AD3146" w:rsidTr="009A5721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AD3146" w:rsidRPr="00AD3146" w:rsidTr="009A5721">
        <w:trPr>
          <w:trHeight w:val="6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Обеспечение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деятельности Управления финансов Администрации МО "Городской округ "Город Нарьян-Мар"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33 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5 3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7 6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7 7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7 7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5 125,1</w:t>
            </w:r>
          </w:p>
        </w:tc>
      </w:tr>
      <w:tr w:rsidR="00AD3146" w:rsidRPr="00AD3146" w:rsidTr="009A5721">
        <w:trPr>
          <w:trHeight w:val="73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33 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5 3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7 6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7 7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7 7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5 125,1</w:t>
            </w:r>
          </w:p>
        </w:tc>
      </w:tr>
      <w:tr w:rsidR="00AD3146" w:rsidRPr="00AD3146" w:rsidTr="009A5721">
        <w:trPr>
          <w:trHeight w:val="6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.1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gramStart"/>
            <w:r w:rsidRPr="00AD3146">
              <w:rPr>
                <w:sz w:val="26"/>
                <w:szCs w:val="26"/>
              </w:rPr>
              <w:t>Итого,</w:t>
            </w:r>
            <w:r w:rsidRPr="00AD3146">
              <w:rPr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33 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5 3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6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7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7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5 125,1</w:t>
            </w:r>
          </w:p>
        </w:tc>
      </w:tr>
      <w:tr w:rsidR="00AD3146" w:rsidRPr="00AD3146" w:rsidTr="009A5721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33 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5 3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6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7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7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5 125,1</w:t>
            </w:r>
          </w:p>
        </w:tc>
      </w:tr>
      <w:tr w:rsidR="00AD3146" w:rsidRPr="00AD3146" w:rsidTr="009A5721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финансовое обеспечение выполнения функци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33 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5 3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6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7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7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5 125,1</w:t>
            </w:r>
          </w:p>
        </w:tc>
      </w:tr>
      <w:tr w:rsidR="00AD3146" w:rsidRPr="00AD3146" w:rsidTr="009A5721">
        <w:trPr>
          <w:trHeight w:val="7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9A5721">
        <w:trPr>
          <w:trHeight w:val="7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9A5721">
        <w:trPr>
          <w:trHeight w:val="10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проведение </w:t>
            </w:r>
            <w:proofErr w:type="gramStart"/>
            <w:r w:rsidRPr="00AD3146">
              <w:rPr>
                <w:sz w:val="26"/>
                <w:szCs w:val="26"/>
              </w:rPr>
              <w:t>оценки  качества</w:t>
            </w:r>
            <w:proofErr w:type="gramEnd"/>
            <w:r w:rsidRPr="00AD3146">
              <w:rPr>
                <w:sz w:val="26"/>
                <w:szCs w:val="26"/>
              </w:rPr>
              <w:t xml:space="preserve"> финансового менеджмента главных администраторов </w:t>
            </w:r>
            <w:r w:rsidRPr="00AD3146">
              <w:rPr>
                <w:sz w:val="26"/>
                <w:szCs w:val="26"/>
              </w:rPr>
              <w:lastRenderedPageBreak/>
              <w:t>средств городского бюджет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9A5721">
        <w:trPr>
          <w:trHeight w:val="7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9A5721">
        <w:trPr>
          <w:trHeight w:val="7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AD3146">
        <w:trPr>
          <w:trHeight w:val="10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формирование городского бюджета на основе программно-целевого принципа</w:t>
            </w:r>
            <w:r w:rsidRPr="00AD3146">
              <w:rPr>
                <w:sz w:val="26"/>
                <w:szCs w:val="26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1F7498">
        <w:trPr>
          <w:trHeight w:val="10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1F7498">
        <w:trPr>
          <w:trHeight w:val="11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1F7498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Комплексная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автоматизация бюджетного процесс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</w:tr>
      <w:tr w:rsidR="00AD3146" w:rsidRPr="00AD3146" w:rsidTr="001F7498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0,0</w:t>
            </w:r>
          </w:p>
        </w:tc>
      </w:tr>
      <w:tr w:rsidR="00AD3146" w:rsidRPr="00AD3146" w:rsidTr="001F7498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.2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Мероприятия в сфере информатизации управления финансами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gramStart"/>
            <w:r w:rsidRPr="00AD3146">
              <w:rPr>
                <w:sz w:val="26"/>
                <w:szCs w:val="26"/>
              </w:rPr>
              <w:t>Итого,</w:t>
            </w:r>
            <w:r w:rsidRPr="00AD3146">
              <w:rPr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1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1F7498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1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1F7498">
        <w:trPr>
          <w:trHeight w:val="99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расширение и модернизация </w:t>
            </w:r>
            <w:proofErr w:type="gramStart"/>
            <w:r w:rsidRPr="00AD3146">
              <w:rPr>
                <w:sz w:val="26"/>
                <w:szCs w:val="26"/>
              </w:rPr>
              <w:t>функционала  автоматизированных</w:t>
            </w:r>
            <w:proofErr w:type="gramEnd"/>
            <w:r w:rsidRPr="00AD3146">
              <w:rPr>
                <w:sz w:val="26"/>
                <w:szCs w:val="26"/>
              </w:rPr>
              <w:t xml:space="preserve"> систем управления муниципальными финансам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1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1F7498">
        <w:trPr>
          <w:trHeight w:val="9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интеграция автоматизированных систем управления муниципальными финансами с системой </w:t>
            </w:r>
            <w:r w:rsidRPr="00AD3146">
              <w:rPr>
                <w:sz w:val="26"/>
                <w:szCs w:val="26"/>
              </w:rPr>
              <w:lastRenderedPageBreak/>
              <w:t>"Электронный бюджет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1F7498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.3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Расходы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на исполнение долговых обязательств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7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 2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 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6 948,3</w:t>
            </w:r>
          </w:p>
        </w:tc>
      </w:tr>
      <w:tr w:rsidR="00AD3146" w:rsidRPr="00AD3146" w:rsidTr="00F4519E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7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 2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 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6 948,3</w:t>
            </w:r>
          </w:p>
        </w:tc>
      </w:tr>
      <w:tr w:rsidR="00AD3146" w:rsidRPr="00AD3146" w:rsidTr="00F4519E">
        <w:trPr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.3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D3146">
              <w:rPr>
                <w:sz w:val="26"/>
                <w:szCs w:val="26"/>
              </w:rPr>
              <w:t>финансов,</w:t>
            </w:r>
            <w:r w:rsidRPr="00AD3146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D3146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gramStart"/>
            <w:r w:rsidRPr="00AD3146">
              <w:rPr>
                <w:sz w:val="26"/>
                <w:szCs w:val="26"/>
              </w:rPr>
              <w:t>Итого,</w:t>
            </w:r>
            <w:r w:rsidRPr="00AD3146">
              <w:rPr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 2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 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 948,3</w:t>
            </w:r>
          </w:p>
        </w:tc>
      </w:tr>
      <w:tr w:rsidR="00AD3146" w:rsidRPr="00AD3146" w:rsidTr="00F4519E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 2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 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 948,3</w:t>
            </w:r>
          </w:p>
        </w:tc>
      </w:tr>
      <w:tr w:rsidR="00AD3146" w:rsidRPr="00AD3146" w:rsidTr="00F4519E">
        <w:trPr>
          <w:trHeight w:val="17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D3146">
              <w:rPr>
                <w:sz w:val="26"/>
                <w:szCs w:val="26"/>
              </w:rPr>
              <w:t>финансов,</w:t>
            </w:r>
            <w:r w:rsidRPr="00AD3146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D3146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F4519E">
        <w:trPr>
          <w:trHeight w:val="10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ведение долговой книги МО "Городской округ "Город Нарьян-Мар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D3146">
              <w:rPr>
                <w:sz w:val="26"/>
                <w:szCs w:val="26"/>
              </w:rPr>
              <w:t>финансов,</w:t>
            </w:r>
            <w:r w:rsidRPr="00AD3146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D3146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F4519E">
        <w:trPr>
          <w:trHeight w:val="10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расчет расходов на исполнение долговых обязательств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D3146">
              <w:rPr>
                <w:sz w:val="26"/>
                <w:szCs w:val="26"/>
              </w:rPr>
              <w:t>финансов,</w:t>
            </w:r>
            <w:r w:rsidRPr="00AD3146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D3146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7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3 2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 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 948,3</w:t>
            </w:r>
          </w:p>
        </w:tc>
      </w:tr>
      <w:tr w:rsidR="00AD3146" w:rsidRPr="00AD3146" w:rsidTr="00F4519E">
        <w:trPr>
          <w:trHeight w:val="10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D3146">
              <w:rPr>
                <w:sz w:val="26"/>
                <w:szCs w:val="26"/>
              </w:rPr>
              <w:t>финансов,</w:t>
            </w:r>
            <w:r w:rsidRPr="00AD3146">
              <w:rPr>
                <w:sz w:val="26"/>
                <w:szCs w:val="26"/>
              </w:rPr>
              <w:br w:type="page"/>
              <w:t>Администрация</w:t>
            </w:r>
            <w:proofErr w:type="gramEnd"/>
            <w:r w:rsidRPr="00AD3146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F4519E">
        <w:trPr>
          <w:trHeight w:val="10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разработка программы муниципальных заимствовани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D3146">
              <w:rPr>
                <w:sz w:val="26"/>
                <w:szCs w:val="26"/>
              </w:rPr>
              <w:t>финансов,</w:t>
            </w:r>
            <w:r w:rsidRPr="00AD3146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D3146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AD3146">
        <w:trPr>
          <w:trHeight w:val="10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подготовка документов для привлечения креди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D3146">
              <w:rPr>
                <w:sz w:val="26"/>
                <w:szCs w:val="26"/>
              </w:rPr>
              <w:t>финансов,</w:t>
            </w:r>
            <w:r w:rsidRPr="00AD3146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D3146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4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без </w:t>
            </w:r>
            <w:proofErr w:type="spellStart"/>
            <w:r w:rsidRPr="00AD3146">
              <w:rPr>
                <w:sz w:val="26"/>
                <w:szCs w:val="26"/>
              </w:rPr>
              <w:t>финанси</w:t>
            </w:r>
            <w:proofErr w:type="spellEnd"/>
          </w:p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spellStart"/>
            <w:r w:rsidRPr="00AD3146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AD314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Всего по Подпрограмме 3, в том числе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63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0 6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 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 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2 073,4</w:t>
            </w:r>
          </w:p>
        </w:tc>
      </w:tr>
      <w:tr w:rsidR="00AD3146" w:rsidRPr="00AD3146" w:rsidTr="00AD314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63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0 6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 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 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2 073,4</w:t>
            </w:r>
          </w:p>
        </w:tc>
      </w:tr>
      <w:tr w:rsidR="00AD3146" w:rsidRPr="00AD3146" w:rsidTr="00F4519E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AD3146" w:rsidRPr="00AD3146" w:rsidTr="00F4519E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Мероприятия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в сфере имущественных и земельных отношений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 3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0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0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015,0</w:t>
            </w:r>
          </w:p>
        </w:tc>
      </w:tr>
      <w:tr w:rsidR="00AD3146" w:rsidRPr="00AD3146" w:rsidTr="00F4519E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5 3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0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0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015,0</w:t>
            </w:r>
          </w:p>
        </w:tc>
      </w:tr>
      <w:tr w:rsidR="00AD3146" w:rsidRPr="00AD3146" w:rsidTr="00F4519E">
        <w:trPr>
          <w:trHeight w:val="6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>4.1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proofErr w:type="gramStart"/>
            <w:r w:rsidRPr="00AD3146">
              <w:rPr>
                <w:sz w:val="26"/>
                <w:szCs w:val="26"/>
              </w:rPr>
              <w:t>Итого,</w:t>
            </w:r>
            <w:r w:rsidRPr="00AD3146">
              <w:rPr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</w:tr>
      <w:tr w:rsidR="00AD3146" w:rsidRPr="00AD3146" w:rsidTr="00F4519E">
        <w:trPr>
          <w:trHeight w:val="73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</w:tr>
      <w:tr w:rsidR="00AD3146" w:rsidRPr="00AD3146" w:rsidTr="00F4519E">
        <w:trPr>
          <w:trHeight w:val="22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межевание земельных участков </w:t>
            </w:r>
            <w:r w:rsidR="00AA4DCC">
              <w:rPr>
                <w:sz w:val="26"/>
                <w:szCs w:val="26"/>
              </w:rPr>
              <w:br/>
            </w:r>
            <w:bookmarkStart w:id="2" w:name="_GoBack"/>
            <w:bookmarkEnd w:id="2"/>
            <w:r w:rsidRPr="00AD3146">
              <w:rPr>
                <w:sz w:val="26"/>
                <w:szCs w:val="26"/>
              </w:rPr>
              <w:t>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80,0</w:t>
            </w:r>
          </w:p>
        </w:tc>
      </w:tr>
      <w:tr w:rsidR="00AD3146" w:rsidRPr="00AD3146" w:rsidTr="00F4519E">
        <w:trPr>
          <w:trHeight w:val="13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.1.2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 9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35,0</w:t>
            </w:r>
          </w:p>
        </w:tc>
      </w:tr>
      <w:tr w:rsidR="00AD3146" w:rsidRPr="00AD3146" w:rsidTr="00F4519E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D3146">
              <w:rPr>
                <w:bCs/>
                <w:sz w:val="26"/>
                <w:szCs w:val="26"/>
              </w:rPr>
              <w:t>мероприятие:</w:t>
            </w:r>
            <w:r w:rsidRPr="00AD3146">
              <w:rPr>
                <w:bCs/>
                <w:sz w:val="26"/>
                <w:szCs w:val="26"/>
              </w:rPr>
              <w:br/>
              <w:t>Формирование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и управление муниципальной собственностью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proofErr w:type="gramStart"/>
            <w:r w:rsidRPr="00AD3146">
              <w:rPr>
                <w:bCs/>
                <w:sz w:val="26"/>
                <w:szCs w:val="26"/>
              </w:rPr>
              <w:t>Итого,</w:t>
            </w:r>
            <w:r w:rsidRPr="00AD3146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D3146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5 0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5 8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7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0 4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0 5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0 518,9</w:t>
            </w:r>
          </w:p>
        </w:tc>
      </w:tr>
      <w:tr w:rsidR="00AD3146" w:rsidRPr="00AD3146" w:rsidTr="00F4519E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45 0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5 8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7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0 4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0 5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0 518,9</w:t>
            </w:r>
          </w:p>
        </w:tc>
      </w:tr>
      <w:tr w:rsidR="00AD3146" w:rsidRPr="00AD3146" w:rsidTr="00F4519E">
        <w:trPr>
          <w:trHeight w:val="19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.2.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Организация содержания муниципального жилищного фонд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D3146">
              <w:rPr>
                <w:sz w:val="26"/>
                <w:szCs w:val="26"/>
              </w:rPr>
              <w:t>ЖКХ,</w:t>
            </w:r>
            <w:r w:rsidRPr="00AD3146">
              <w:rPr>
                <w:sz w:val="26"/>
                <w:szCs w:val="26"/>
              </w:rPr>
              <w:br/>
              <w:t>МКУ</w:t>
            </w:r>
            <w:proofErr w:type="gramEnd"/>
            <w:r w:rsidRPr="00AD3146">
              <w:rPr>
                <w:sz w:val="26"/>
                <w:szCs w:val="26"/>
              </w:rPr>
              <w:t xml:space="preserve"> "УГХ </w:t>
            </w:r>
            <w:r w:rsidR="00F4519E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F4519E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84 6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0 4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23 6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9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 7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0 726,8</w:t>
            </w:r>
          </w:p>
        </w:tc>
      </w:tr>
      <w:tr w:rsidR="00AD3146" w:rsidRPr="00AD3146" w:rsidTr="00F4519E">
        <w:trPr>
          <w:trHeight w:val="18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4.2.2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управление ЖКХ,</w:t>
            </w:r>
            <w:r w:rsidRPr="00AD3146">
              <w:rPr>
                <w:sz w:val="26"/>
                <w:szCs w:val="26"/>
              </w:rPr>
              <w:br w:type="page"/>
            </w:r>
            <w:r w:rsidR="00F4519E">
              <w:rPr>
                <w:sz w:val="26"/>
                <w:szCs w:val="26"/>
              </w:rPr>
              <w:t xml:space="preserve"> </w:t>
            </w:r>
            <w:r w:rsidR="00F4519E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 xml:space="preserve">МКУ "УГХ </w:t>
            </w:r>
            <w:r w:rsidR="00F4519E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F4519E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60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5 4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 1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1 3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9 7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9 792,1</w:t>
            </w:r>
          </w:p>
        </w:tc>
      </w:tr>
      <w:tr w:rsidR="00AD3146" w:rsidRPr="00AD3146" w:rsidTr="00F4519E">
        <w:trPr>
          <w:trHeight w:val="18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- содержание административных зданий и помещени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D3146">
              <w:rPr>
                <w:sz w:val="26"/>
                <w:szCs w:val="26"/>
              </w:rPr>
              <w:t>ЖКХ,</w:t>
            </w:r>
            <w:r w:rsidRPr="00AD3146">
              <w:rPr>
                <w:sz w:val="26"/>
                <w:szCs w:val="26"/>
              </w:rPr>
              <w:br/>
              <w:t>МКУ</w:t>
            </w:r>
            <w:proofErr w:type="gramEnd"/>
            <w:r w:rsidRPr="00AD3146">
              <w:rPr>
                <w:sz w:val="26"/>
                <w:szCs w:val="26"/>
              </w:rPr>
              <w:t xml:space="preserve"> "УГХ </w:t>
            </w:r>
            <w:r w:rsidR="00F4519E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F4519E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57 6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2 6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4 1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1 3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9 7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9 792,1</w:t>
            </w:r>
          </w:p>
        </w:tc>
      </w:tr>
      <w:tr w:rsidR="00AD3146" w:rsidRPr="00AD3146" w:rsidTr="00F4519E">
        <w:trPr>
          <w:trHeight w:val="18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выполнение ремонтных работ капитального характера в здании </w:t>
            </w:r>
            <w:r w:rsidR="00F4519E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по ул. Ленина, дом 1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D3146">
              <w:rPr>
                <w:sz w:val="26"/>
                <w:szCs w:val="26"/>
              </w:rPr>
              <w:t>ЖКХ,</w:t>
            </w:r>
            <w:r w:rsidRPr="00AD3146">
              <w:rPr>
                <w:sz w:val="26"/>
                <w:szCs w:val="26"/>
              </w:rPr>
              <w:br/>
              <w:t>МКУ</w:t>
            </w:r>
            <w:proofErr w:type="gramEnd"/>
            <w:r w:rsidRPr="00AD3146">
              <w:rPr>
                <w:sz w:val="26"/>
                <w:szCs w:val="26"/>
              </w:rPr>
              <w:t xml:space="preserve"> "УГХ </w:t>
            </w:r>
            <w:r w:rsidR="00F4519E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F4519E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4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F4519E">
        <w:trPr>
          <w:trHeight w:val="18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- разработка проекта по реконструкции административного здания по адресу: </w:t>
            </w:r>
            <w:r w:rsidRPr="00AD3146">
              <w:rPr>
                <w:sz w:val="26"/>
                <w:szCs w:val="26"/>
              </w:rPr>
              <w:br/>
              <w:t xml:space="preserve">г. Нарьян-Мар, </w:t>
            </w:r>
            <w:r w:rsidR="00F4519E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ул. Смидовича, д. 32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D3146">
              <w:rPr>
                <w:sz w:val="26"/>
                <w:szCs w:val="26"/>
              </w:rPr>
              <w:t>ЖКХ,</w:t>
            </w:r>
            <w:r w:rsidRPr="00AD3146">
              <w:rPr>
                <w:sz w:val="26"/>
                <w:szCs w:val="26"/>
              </w:rPr>
              <w:br/>
              <w:t>МКУ</w:t>
            </w:r>
            <w:proofErr w:type="gramEnd"/>
            <w:r w:rsidRPr="00AD3146">
              <w:rPr>
                <w:sz w:val="26"/>
                <w:szCs w:val="26"/>
              </w:rPr>
              <w:t xml:space="preserve"> "УГХ </w:t>
            </w:r>
            <w:r w:rsidR="00F4519E">
              <w:rPr>
                <w:sz w:val="26"/>
                <w:szCs w:val="26"/>
              </w:rPr>
              <w:br/>
            </w:r>
            <w:r w:rsidRPr="00AD3146">
              <w:rPr>
                <w:sz w:val="26"/>
                <w:szCs w:val="26"/>
              </w:rPr>
              <w:t>г.</w:t>
            </w:r>
            <w:r w:rsidR="00F4519E">
              <w:rPr>
                <w:sz w:val="26"/>
                <w:szCs w:val="26"/>
              </w:rPr>
              <w:t xml:space="preserve"> </w:t>
            </w:r>
            <w:r w:rsidRPr="00AD3146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0,0</w:t>
            </w:r>
          </w:p>
        </w:tc>
      </w:tr>
      <w:tr w:rsidR="00AD3146" w:rsidRPr="00AD3146" w:rsidTr="00F4519E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Всего по Подпрограмме 4, в том числе: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0 4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7 0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8 8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1 5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1 5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1 533,9</w:t>
            </w:r>
          </w:p>
        </w:tc>
      </w:tr>
      <w:tr w:rsidR="00AD3146" w:rsidRPr="00AD3146" w:rsidTr="00AD314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center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50 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7 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8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1 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1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1 533,9</w:t>
            </w:r>
          </w:p>
        </w:tc>
      </w:tr>
      <w:tr w:rsidR="00AD3146" w:rsidRPr="00AD3146" w:rsidTr="00AD3146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Всего по программ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691 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43 1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60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6 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26 6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24 807,3</w:t>
            </w:r>
          </w:p>
        </w:tc>
      </w:tr>
      <w:tr w:rsidR="00AD3146" w:rsidRPr="00AD3146" w:rsidTr="00AD3146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за счет средств окруж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21 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4 070,4</w:t>
            </w:r>
          </w:p>
        </w:tc>
      </w:tr>
      <w:tr w:rsidR="00AD3146" w:rsidRPr="00AD3146" w:rsidTr="00AD3146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46" w:rsidRPr="00AD3146" w:rsidRDefault="00AD3146" w:rsidP="00AD3146">
            <w:pPr>
              <w:jc w:val="center"/>
              <w:rPr>
                <w:sz w:val="26"/>
                <w:szCs w:val="26"/>
              </w:rPr>
            </w:pPr>
            <w:r w:rsidRPr="00AD3146">
              <w:rPr>
                <w:sz w:val="26"/>
                <w:szCs w:val="26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146" w:rsidRPr="00AD3146" w:rsidRDefault="00AD3146" w:rsidP="00AD3146">
            <w:pPr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1 669 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8 2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55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32 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22 3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46" w:rsidRPr="00AD3146" w:rsidRDefault="00AD3146" w:rsidP="00AD3146">
            <w:pPr>
              <w:jc w:val="right"/>
              <w:rPr>
                <w:bCs/>
                <w:sz w:val="26"/>
                <w:szCs w:val="26"/>
              </w:rPr>
            </w:pPr>
            <w:r w:rsidRPr="00AD3146">
              <w:rPr>
                <w:bCs/>
                <w:sz w:val="26"/>
                <w:szCs w:val="26"/>
              </w:rPr>
              <w:t>320 736,9</w:t>
            </w:r>
          </w:p>
        </w:tc>
      </w:tr>
    </w:tbl>
    <w:p w:rsidR="00AD3146" w:rsidRPr="00AD3146" w:rsidRDefault="00AD3146" w:rsidP="00AD3146">
      <w:pPr>
        <w:jc w:val="right"/>
      </w:pPr>
      <w:r w:rsidRPr="00AD3146">
        <w:t>".</w:t>
      </w:r>
    </w:p>
    <w:p w:rsidR="00AD3146" w:rsidRDefault="00AD3146">
      <w:pPr>
        <w:spacing w:after="200" w:line="276" w:lineRule="auto"/>
        <w:rPr>
          <w:bCs/>
          <w:sz w:val="26"/>
        </w:rPr>
      </w:pPr>
    </w:p>
    <w:p w:rsidR="00AD3146" w:rsidRDefault="00AD3146">
      <w:pPr>
        <w:spacing w:after="200" w:line="276" w:lineRule="auto"/>
        <w:rPr>
          <w:bCs/>
          <w:sz w:val="26"/>
        </w:rPr>
      </w:pPr>
    </w:p>
    <w:sectPr w:rsidR="00AD3146" w:rsidSect="000F35A9">
      <w:pgSz w:w="16838" w:h="11905" w:orient="landscape" w:code="9"/>
      <w:pgMar w:top="1134" w:right="851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46" w:rsidRDefault="00AD3146" w:rsidP="00693317">
      <w:r>
        <w:separator/>
      </w:r>
    </w:p>
  </w:endnote>
  <w:endnote w:type="continuationSeparator" w:id="0">
    <w:p w:rsidR="00AD3146" w:rsidRDefault="00AD314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46" w:rsidRDefault="00AD3146" w:rsidP="00693317">
      <w:r>
        <w:separator/>
      </w:r>
    </w:p>
  </w:footnote>
  <w:footnote w:type="continuationSeparator" w:id="0">
    <w:p w:rsidR="00AD3146" w:rsidRDefault="00AD314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AD3146" w:rsidRDefault="00AD3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CC">
          <w:rPr>
            <w:noProof/>
          </w:rPr>
          <w:t>33</w:t>
        </w:r>
        <w:r>
          <w:fldChar w:fldCharType="end"/>
        </w:r>
      </w:p>
    </w:sdtContent>
  </w:sdt>
  <w:p w:rsidR="00AD3146" w:rsidRDefault="00AD3146">
    <w:pPr>
      <w:pStyle w:val="a7"/>
    </w:pPr>
  </w:p>
  <w:p w:rsidR="00AD3146" w:rsidRDefault="00AD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A88"/>
    <w:multiLevelType w:val="hybridMultilevel"/>
    <w:tmpl w:val="D0D06BC0"/>
    <w:lvl w:ilvl="0" w:tplc="17EE588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5AD7FCC"/>
    <w:multiLevelType w:val="hybridMultilevel"/>
    <w:tmpl w:val="2E96B924"/>
    <w:lvl w:ilvl="0" w:tplc="FD48788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 w15:restartNumberingAfterBreak="0">
    <w:nsid w:val="133F13FF"/>
    <w:multiLevelType w:val="hybridMultilevel"/>
    <w:tmpl w:val="E6A29256"/>
    <w:lvl w:ilvl="0" w:tplc="17EE588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85A5C90"/>
    <w:multiLevelType w:val="hybridMultilevel"/>
    <w:tmpl w:val="6512E84A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5A35F0"/>
    <w:multiLevelType w:val="hybridMultilevel"/>
    <w:tmpl w:val="4CB2A55E"/>
    <w:lvl w:ilvl="0" w:tplc="675E121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345E"/>
    <w:multiLevelType w:val="hybridMultilevel"/>
    <w:tmpl w:val="DEAE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C755156"/>
    <w:multiLevelType w:val="hybridMultilevel"/>
    <w:tmpl w:val="04FC9B44"/>
    <w:lvl w:ilvl="0" w:tplc="459CE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5A4128"/>
    <w:multiLevelType w:val="hybridMultilevel"/>
    <w:tmpl w:val="763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0647D"/>
    <w:multiLevelType w:val="hybridMultilevel"/>
    <w:tmpl w:val="EC668D18"/>
    <w:lvl w:ilvl="0" w:tplc="5E14B414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163177"/>
    <w:multiLevelType w:val="hybridMultilevel"/>
    <w:tmpl w:val="EDC4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 w15:restartNumberingAfterBreak="0">
    <w:nsid w:val="43A977BD"/>
    <w:multiLevelType w:val="hybridMultilevel"/>
    <w:tmpl w:val="CCB4B43C"/>
    <w:lvl w:ilvl="0" w:tplc="C330B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8E021F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9" w15:restartNumberingAfterBreak="0">
    <w:nsid w:val="526B2956"/>
    <w:multiLevelType w:val="hybridMultilevel"/>
    <w:tmpl w:val="5F0E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85F98"/>
    <w:multiLevelType w:val="multilevel"/>
    <w:tmpl w:val="7638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 w15:restartNumberingAfterBreak="0">
    <w:nsid w:val="600B4D54"/>
    <w:multiLevelType w:val="hybridMultilevel"/>
    <w:tmpl w:val="73C248D6"/>
    <w:lvl w:ilvl="0" w:tplc="17EE58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80B92"/>
    <w:multiLevelType w:val="hybridMultilevel"/>
    <w:tmpl w:val="DCD4680E"/>
    <w:lvl w:ilvl="0" w:tplc="17EE58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472F5F"/>
    <w:multiLevelType w:val="hybridMultilevel"/>
    <w:tmpl w:val="DEAE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81DDE"/>
    <w:multiLevelType w:val="hybridMultilevel"/>
    <w:tmpl w:val="8C3095FC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687E42"/>
    <w:multiLevelType w:val="hybridMultilevel"/>
    <w:tmpl w:val="7EC0FDC0"/>
    <w:lvl w:ilvl="0" w:tplc="17EE58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824E57"/>
    <w:multiLevelType w:val="hybridMultilevel"/>
    <w:tmpl w:val="1BAE56FC"/>
    <w:lvl w:ilvl="0" w:tplc="F53A5A0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"/>
  </w:num>
  <w:num w:numId="5">
    <w:abstractNumId w:val="21"/>
  </w:num>
  <w:num w:numId="6">
    <w:abstractNumId w:val="12"/>
  </w:num>
  <w:num w:numId="7">
    <w:abstractNumId w:val="5"/>
  </w:num>
  <w:num w:numId="8">
    <w:abstractNumId w:val="25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8"/>
  </w:num>
  <w:num w:numId="14">
    <w:abstractNumId w:val="15"/>
  </w:num>
  <w:num w:numId="15">
    <w:abstractNumId w:val="13"/>
  </w:num>
  <w:num w:numId="16">
    <w:abstractNumId w:val="19"/>
  </w:num>
  <w:num w:numId="17">
    <w:abstractNumId w:val="20"/>
  </w:num>
  <w:num w:numId="18">
    <w:abstractNumId w:val="17"/>
  </w:num>
  <w:num w:numId="19">
    <w:abstractNumId w:val="11"/>
  </w:num>
  <w:num w:numId="20">
    <w:abstractNumId w:val="27"/>
  </w:num>
  <w:num w:numId="21">
    <w:abstractNumId w:val="24"/>
  </w:num>
  <w:num w:numId="22">
    <w:abstractNumId w:val="8"/>
  </w:num>
  <w:num w:numId="23">
    <w:abstractNumId w:val="23"/>
  </w:num>
  <w:num w:numId="24">
    <w:abstractNumId w:val="22"/>
  </w:num>
  <w:num w:numId="25">
    <w:abstractNumId w:val="0"/>
  </w:num>
  <w:num w:numId="26">
    <w:abstractNumId w:val="4"/>
  </w:num>
  <w:num w:numId="27">
    <w:abstractNumId w:val="26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5A9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498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075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5C6D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6CB1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4CF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4B95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41B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64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1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4DCC"/>
    <w:rsid w:val="00AA5244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14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D05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C48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B58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9E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D4B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27">
    <w:name w:val="Абзац списка2"/>
    <w:basedOn w:val="a"/>
    <w:rsid w:val="00AD3146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AD3146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AD3146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2C19633CE69322C67DF2667AF66922CCE51C761E45D3ED10304C10EC7115F833878A7A9949602EACF334EEEDA9AC5E57901D0CA77D8C0242EC5Bb2e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C19633CE69322C67DF2667AF66922CCE51C761E45D3ED10304C10EC7115F833878A7A9949602EACF434EAEDA9AC5E57901D0CA77D8C0242EC5Bb2e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C19633CE69322C67DF2667AF66922CCE51C761E45D3ED10304C10EC7115F833878A7A9949602EACF63EEEEDA9AC5E57901D0CA77D8C0242EC5Bb2e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2C19633CE69322C67DF2667AF66922CCE51C761E45D3ED10304C10EC7115F833878A7A9949602EACF737EAEDA9AC5E57901D0CA77D8C0242EC5Bb2e8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02C19633CE69322C67DF2667AF66922CCE51C761E45D3ED10304C10EC7115F833878A7A9949602EACF230E3EDA9AC5E57901D0CA77D8C0242EC5Bb2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8AC8-C0A0-4A8F-AD96-FB68B8B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4</Pages>
  <Words>5799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6</cp:revision>
  <cp:lastPrinted>2018-10-23T12:15:00Z</cp:lastPrinted>
  <dcterms:created xsi:type="dcterms:W3CDTF">2020-12-14T07:00:00Z</dcterms:created>
  <dcterms:modified xsi:type="dcterms:W3CDTF">2020-12-14T07:51:00Z</dcterms:modified>
</cp:coreProperties>
</file>